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275"/>
        <w:gridCol w:w="1134"/>
        <w:gridCol w:w="2410"/>
        <w:gridCol w:w="2410"/>
        <w:gridCol w:w="1417"/>
        <w:gridCol w:w="1276"/>
        <w:gridCol w:w="1559"/>
        <w:gridCol w:w="258"/>
        <w:gridCol w:w="877"/>
      </w:tblGrid>
      <w:tr w:rsidR="0039370A" w:rsidRPr="00A17D0F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>
              <w:rPr>
                <w:b/>
                <w:lang w:val="ru-RU" w:eastAsia="ru-RU"/>
              </w:rPr>
              <w:t>Богучанского района</w:t>
            </w:r>
          </w:p>
          <w:p w:rsidR="0039370A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460F8F">
              <w:rPr>
                <w:b/>
                <w:lang w:val="ru-RU" w:eastAsia="ru-RU"/>
              </w:rPr>
              <w:t>2</w:t>
            </w:r>
            <w:r w:rsidR="00DE029C">
              <w:rPr>
                <w:b/>
                <w:lang w:val="ru-RU" w:eastAsia="ru-RU"/>
              </w:rPr>
              <w:t>4</w:t>
            </w:r>
            <w:r w:rsidR="00244D7D">
              <w:rPr>
                <w:b/>
                <w:lang w:val="ru-RU" w:eastAsia="ru-RU"/>
              </w:rPr>
              <w:t>.0</w:t>
            </w:r>
            <w:r w:rsidR="000761CD">
              <w:rPr>
                <w:b/>
                <w:lang w:val="ru-RU" w:eastAsia="ru-RU"/>
              </w:rPr>
              <w:t>5</w:t>
            </w:r>
            <w:r w:rsidRPr="006F5F67">
              <w:rPr>
                <w:b/>
                <w:lang w:val="ru-RU" w:eastAsia="ru-RU"/>
              </w:rPr>
              <w:t>.202</w:t>
            </w:r>
            <w:r w:rsidR="00623D96">
              <w:rPr>
                <w:b/>
                <w:lang w:val="ru-RU" w:eastAsia="ru-RU"/>
              </w:rPr>
              <w:t>3</w:t>
            </w:r>
          </w:p>
          <w:p w:rsidR="0039370A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460F8F">
              <w:rPr>
                <w:sz w:val="28"/>
                <w:szCs w:val="28"/>
                <w:lang w:val="ru-RU"/>
              </w:rPr>
              <w:t>2</w:t>
            </w:r>
            <w:r w:rsidR="00E37D47">
              <w:rPr>
                <w:sz w:val="28"/>
                <w:szCs w:val="28"/>
                <w:lang w:val="ru-RU"/>
              </w:rPr>
              <w:t>4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="000761CD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>.202</w:t>
            </w:r>
            <w:r w:rsidR="00623D96">
              <w:rPr>
                <w:sz w:val="28"/>
                <w:szCs w:val="28"/>
                <w:lang w:val="ru-RU"/>
              </w:rPr>
              <w:t>3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A82AAE">
              <w:rPr>
                <w:sz w:val="28"/>
                <w:szCs w:val="28"/>
                <w:lang w:val="ru-RU"/>
              </w:rPr>
              <w:t>40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B54561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A82AAE">
              <w:rPr>
                <w:sz w:val="28"/>
                <w:szCs w:val="28"/>
                <w:lang w:val="ru-RU"/>
              </w:rPr>
              <w:t>57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244D7D">
              <w:rPr>
                <w:sz w:val="28"/>
                <w:szCs w:val="28"/>
                <w:lang w:val="ru-RU"/>
              </w:rPr>
              <w:t xml:space="preserve"> </w:t>
            </w:r>
            <w:r w:rsidR="00B54561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224871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B54561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E67788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зданиях жилого назначения произошл</w:t>
            </w:r>
            <w:r w:rsidR="009A03A9">
              <w:rPr>
                <w:sz w:val="28"/>
                <w:szCs w:val="28"/>
                <w:lang w:val="ru-RU"/>
              </w:rPr>
              <w:t>о</w:t>
            </w:r>
            <w:r w:rsidRPr="005E7AFE">
              <w:rPr>
                <w:sz w:val="28"/>
                <w:szCs w:val="28"/>
                <w:lang w:val="ru-RU"/>
              </w:rPr>
              <w:t xml:space="preserve"> </w:t>
            </w:r>
            <w:r w:rsidR="00A82AAE">
              <w:rPr>
                <w:sz w:val="28"/>
                <w:szCs w:val="28"/>
                <w:lang w:val="ru-RU"/>
              </w:rPr>
              <w:t>1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7C3435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460F8F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13FA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B54561">
              <w:rPr>
                <w:sz w:val="28"/>
                <w:szCs w:val="28"/>
                <w:lang w:val="ru-RU"/>
              </w:rPr>
              <w:t>1</w:t>
            </w:r>
            <w:r w:rsidR="00A82AAE">
              <w:rPr>
                <w:sz w:val="28"/>
                <w:szCs w:val="28"/>
                <w:lang w:val="ru-RU"/>
              </w:rPr>
              <w:t>5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347686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826FF7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="0039370A"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0761CD">
              <w:rPr>
                <w:sz w:val="28"/>
                <w:szCs w:val="28"/>
                <w:lang w:val="ru-RU"/>
              </w:rPr>
              <w:t>1</w:t>
            </w:r>
            <w:r w:rsidR="00A82AAE">
              <w:rPr>
                <w:sz w:val="28"/>
                <w:szCs w:val="28"/>
                <w:lang w:val="ru-RU"/>
              </w:rPr>
              <w:t>3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 w:rsidR="00804B37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6B6C7F">
              <w:rPr>
                <w:sz w:val="28"/>
                <w:szCs w:val="28"/>
                <w:lang w:val="ru-RU"/>
              </w:rPr>
              <w:t>1</w:t>
            </w:r>
            <w:r w:rsidR="00A82AAE">
              <w:rPr>
                <w:sz w:val="28"/>
                <w:szCs w:val="28"/>
                <w:lang w:val="ru-RU"/>
              </w:rPr>
              <w:t>2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33490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C70696">
              <w:rPr>
                <w:sz w:val="28"/>
                <w:szCs w:val="28"/>
                <w:lang w:val="ru-RU"/>
              </w:rPr>
              <w:t>1</w:t>
            </w:r>
            <w:r w:rsidR="00460F8F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1975EF" w:rsidRPr="001975EF" w:rsidRDefault="0039370A" w:rsidP="00A13FA8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03633D">
              <w:rPr>
                <w:sz w:val="28"/>
                <w:szCs w:val="28"/>
                <w:lang w:val="ru-RU"/>
              </w:rPr>
              <w:t>ожению (повреждению) имущества 1</w:t>
            </w:r>
            <w:r w:rsidRPr="005E7AFE">
              <w:rPr>
                <w:sz w:val="28"/>
                <w:szCs w:val="28"/>
                <w:lang w:val="ru-RU"/>
              </w:rPr>
              <w:t xml:space="preserve"> пожар.</w:t>
            </w:r>
          </w:p>
        </w:tc>
      </w:tr>
      <w:tr w:rsidR="0039370A" w:rsidRPr="00A17D0F" w:rsidTr="001975EF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E67788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E67788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E67788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871" w:rsidRPr="00E67788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ата, </w:t>
            </w:r>
          </w:p>
          <w:p w:rsidR="0039370A" w:rsidRPr="00E67788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E67788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E67788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E67788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E67788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1975EF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E67788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E67788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39370A" w:rsidRPr="00E67788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E67788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:rsidR="0039370A" w:rsidRPr="00E67788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9370A" w:rsidRPr="00E67788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E67788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E67788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E67788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39370A" w:rsidRPr="00E67788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39370A" w:rsidRPr="00E67788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1975EF">
        <w:trPr>
          <w:trHeight w:val="20"/>
        </w:trPr>
        <w:tc>
          <w:tcPr>
            <w:tcW w:w="675" w:type="dxa"/>
            <w:vAlign w:val="center"/>
          </w:tcPr>
          <w:p w:rsidR="0039370A" w:rsidRPr="00E67788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97AA7" w:rsidRPr="00E67788" w:rsidRDefault="00C00AB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7788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, </w:t>
            </w:r>
            <w:proofErr w:type="gramEnd"/>
          </w:p>
          <w:p w:rsidR="00C97AA7" w:rsidRPr="00E67788" w:rsidRDefault="00C00AB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ул. Королева</w:t>
            </w:r>
            <w:r w:rsidR="00C97AA7" w:rsidRPr="00E677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9370A" w:rsidRPr="00E67788" w:rsidRDefault="00C00AB4" w:rsidP="00DD3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D3051" w:rsidRPr="00E677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DD3051" w:rsidRPr="00E677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кв. 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9370A" w:rsidRPr="00E67788" w:rsidRDefault="0022487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.01.2023</w:t>
            </w:r>
          </w:p>
          <w:p w:rsidR="00C00AB4" w:rsidRPr="00E67788" w:rsidRDefault="00C00AB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7: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E67788" w:rsidRDefault="00C00AB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9370A" w:rsidRPr="00E67788" w:rsidRDefault="00C00AB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9370A" w:rsidRPr="00E67788" w:rsidRDefault="00C00AB4" w:rsidP="0022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 на площади 128кв.м., 3 ед</w:t>
            </w:r>
            <w:proofErr w:type="gramStart"/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х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E67788" w:rsidRDefault="00C00AB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E67788" w:rsidRDefault="00C00AB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39370A" w:rsidRPr="00E67788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39370A" w:rsidRPr="00E67788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71D5A" w:rsidRPr="00A17D0F" w:rsidTr="001975EF">
        <w:trPr>
          <w:trHeight w:val="20"/>
        </w:trPr>
        <w:tc>
          <w:tcPr>
            <w:tcW w:w="675" w:type="dxa"/>
            <w:vAlign w:val="center"/>
          </w:tcPr>
          <w:p w:rsidR="00871D5A" w:rsidRPr="00E67788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97AA7" w:rsidRPr="00E67788" w:rsidRDefault="00FA2D0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00AB4" w:rsidRPr="00E67788">
              <w:rPr>
                <w:rFonts w:ascii="Times New Roman" w:hAnsi="Times New Roman" w:cs="Times New Roman"/>
                <w:sz w:val="20"/>
                <w:szCs w:val="20"/>
              </w:rPr>
              <w:t xml:space="preserve">. Богучаны, </w:t>
            </w:r>
          </w:p>
          <w:p w:rsidR="00C97AA7" w:rsidRPr="00E67788" w:rsidRDefault="00C00AB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  <w:r w:rsidR="00C97AA7" w:rsidRPr="00E677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1D5A" w:rsidRPr="00E67788" w:rsidRDefault="00C00AB4" w:rsidP="00DD3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д.106</w:t>
            </w:r>
            <w:r w:rsidR="00A13FA8">
              <w:rPr>
                <w:rFonts w:ascii="Times New Roman" w:hAnsi="Times New Roman" w:cs="Times New Roman"/>
                <w:sz w:val="20"/>
                <w:szCs w:val="20"/>
              </w:rPr>
              <w:t>, кв. 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71D5A" w:rsidRPr="00E67788" w:rsidRDefault="00C00AB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  <w:p w:rsidR="00C00AB4" w:rsidRPr="00E67788" w:rsidRDefault="00C00AB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13: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1D5A" w:rsidRPr="00E67788" w:rsidRDefault="00C00AB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71D5A" w:rsidRPr="00E67788" w:rsidRDefault="00C00AB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1D5A" w:rsidRPr="00E67788" w:rsidRDefault="00BF7B5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Огнем повреждена кровля дома, выгорела квартира №1. Площадь пожара 120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1D5A" w:rsidRPr="00E67788" w:rsidRDefault="00C00AB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D5A" w:rsidRPr="00E67788" w:rsidRDefault="00BF7B5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71D5A" w:rsidRPr="00E67788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871D5A" w:rsidRPr="00E67788" w:rsidRDefault="00871D5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12006" w:rsidRPr="00A17D0F" w:rsidTr="001975EF">
        <w:trPr>
          <w:trHeight w:val="20"/>
        </w:trPr>
        <w:tc>
          <w:tcPr>
            <w:tcW w:w="675" w:type="dxa"/>
            <w:vAlign w:val="center"/>
          </w:tcPr>
          <w:p w:rsidR="00A12006" w:rsidRPr="00E67788" w:rsidRDefault="00A1200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A2D06" w:rsidRPr="00E67788" w:rsidRDefault="00FA2D0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12006" w:rsidRPr="00E67788">
              <w:rPr>
                <w:rFonts w:ascii="Times New Roman" w:hAnsi="Times New Roman" w:cs="Times New Roman"/>
                <w:sz w:val="20"/>
                <w:szCs w:val="20"/>
              </w:rPr>
              <w:t xml:space="preserve">. Чунояр </w:t>
            </w:r>
          </w:p>
          <w:p w:rsidR="00224871" w:rsidRPr="00E67788" w:rsidRDefault="00A1200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224871" w:rsidRPr="00E677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 xml:space="preserve"> Партизанская,</w:t>
            </w:r>
            <w:proofErr w:type="gramEnd"/>
          </w:p>
          <w:p w:rsidR="00A12006" w:rsidRPr="00E67788" w:rsidRDefault="00A12006" w:rsidP="00DD3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 xml:space="preserve"> д.1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12006" w:rsidRPr="00E67788" w:rsidRDefault="0022487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16.01.2023</w:t>
            </w:r>
          </w:p>
          <w:p w:rsidR="00A12006" w:rsidRPr="00E67788" w:rsidRDefault="00A1200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03: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2006" w:rsidRPr="00E67788" w:rsidRDefault="00A1200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12006" w:rsidRPr="00E67788" w:rsidRDefault="00A1200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12006" w:rsidRPr="00E67788" w:rsidRDefault="00A1200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магазин сгорел полностью на площади 700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2006" w:rsidRPr="00E67788" w:rsidRDefault="00A1200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2006" w:rsidRPr="00E67788" w:rsidRDefault="00A1200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A12006" w:rsidRPr="00E67788" w:rsidRDefault="00A1200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A12006" w:rsidRPr="00E67788" w:rsidRDefault="00A1200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85D35" w:rsidRPr="00A17D0F" w:rsidTr="001975EF">
        <w:trPr>
          <w:trHeight w:val="20"/>
        </w:trPr>
        <w:tc>
          <w:tcPr>
            <w:tcW w:w="675" w:type="dxa"/>
            <w:vAlign w:val="center"/>
          </w:tcPr>
          <w:p w:rsidR="00385D35" w:rsidRPr="00E67788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85D35" w:rsidRPr="00E67788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с. Богучаны</w:t>
            </w:r>
            <w:r w:rsidR="009A03A9" w:rsidRPr="00E677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4871" w:rsidRPr="00E67788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778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24871" w:rsidRPr="00E677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Верхняя</w:t>
            </w:r>
            <w:r w:rsidR="00224871" w:rsidRPr="00E677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385D35" w:rsidRPr="00E67788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 xml:space="preserve"> д.3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85D35" w:rsidRPr="00E67788" w:rsidRDefault="0022487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20.01.2023</w:t>
            </w:r>
          </w:p>
          <w:p w:rsidR="00385D35" w:rsidRPr="00E67788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19: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85D35" w:rsidRPr="00E67788" w:rsidRDefault="00385D3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85D35" w:rsidRPr="00E67788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049C" w:rsidRPr="00E67788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нем повреждена котельная </w:t>
            </w:r>
            <w:proofErr w:type="gramStart"/>
            <w:r w:rsidRPr="00E677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 w:rsidRPr="00E677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85D35" w:rsidRPr="00E67788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и 15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85D35" w:rsidRPr="00E67788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5D35" w:rsidRPr="00E67788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385D35" w:rsidRPr="00E67788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385D35" w:rsidRPr="00E67788" w:rsidRDefault="00385D3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816AF" w:rsidRPr="00A17D0F" w:rsidTr="001975EF">
        <w:trPr>
          <w:trHeight w:val="20"/>
        </w:trPr>
        <w:tc>
          <w:tcPr>
            <w:tcW w:w="675" w:type="dxa"/>
            <w:vAlign w:val="center"/>
          </w:tcPr>
          <w:p w:rsidR="001816AF" w:rsidRPr="00E67788" w:rsidRDefault="001816A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816AF" w:rsidRPr="00E67788" w:rsidRDefault="001816A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с. Богучаны</w:t>
            </w:r>
            <w:r w:rsidR="009A03A9" w:rsidRPr="00E677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D3051" w:rsidRPr="00E67788" w:rsidRDefault="00DD3051" w:rsidP="00DD3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816AF" w:rsidRPr="00E67788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16AF" w:rsidRPr="00E67788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</w:t>
            </w: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1816AF" w:rsidRPr="00E67788" w:rsidRDefault="001816AF" w:rsidP="00DD3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 xml:space="preserve"> д.7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16AF" w:rsidRPr="00E67788" w:rsidRDefault="001816A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21.01.2023</w:t>
            </w:r>
          </w:p>
          <w:p w:rsidR="001816AF" w:rsidRPr="00E67788" w:rsidRDefault="001816AF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03: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16AF" w:rsidRPr="00E67788" w:rsidRDefault="001816A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816AF" w:rsidRPr="00E67788" w:rsidRDefault="001816A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16AF" w:rsidRPr="00E67788" w:rsidRDefault="001816A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нем повреждено потолочное перекрытие на площади 6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816AF" w:rsidRPr="00E67788" w:rsidRDefault="001816A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16AF" w:rsidRPr="00E67788" w:rsidRDefault="001816A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1816AF" w:rsidRPr="00E67788" w:rsidRDefault="001816A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1816AF" w:rsidRPr="00E67788" w:rsidRDefault="001816A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A03A9" w:rsidRPr="00A17D0F" w:rsidTr="00E67788">
        <w:trPr>
          <w:trHeight w:val="841"/>
        </w:trPr>
        <w:tc>
          <w:tcPr>
            <w:tcW w:w="675" w:type="dxa"/>
            <w:vAlign w:val="center"/>
          </w:tcPr>
          <w:p w:rsidR="009A03A9" w:rsidRPr="00E67788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9A03A9" w:rsidRPr="00E67788" w:rsidRDefault="009A03A9" w:rsidP="00E6778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 xml:space="preserve">д. Беляки,               пер. </w:t>
            </w:r>
            <w:proofErr w:type="gramStart"/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  <w:proofErr w:type="gramEnd"/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,        д.  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A03A9" w:rsidRPr="00E67788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23.01.2023</w:t>
            </w:r>
          </w:p>
          <w:p w:rsidR="009A03A9" w:rsidRPr="00E67788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02: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3A9" w:rsidRPr="00E67788" w:rsidRDefault="009A03A9" w:rsidP="009A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9A03A9" w:rsidRPr="00E67788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03A9" w:rsidRPr="00E67788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площадь 10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A03A9" w:rsidRPr="00E67788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03A9" w:rsidRPr="00E67788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9A03A9" w:rsidRPr="00E67788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9A03A9" w:rsidRPr="00E67788" w:rsidRDefault="009A03A9" w:rsidP="009A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A03A9" w:rsidRPr="00A17D0F" w:rsidTr="009A03A9">
        <w:trPr>
          <w:trHeight w:val="685"/>
        </w:trPr>
        <w:tc>
          <w:tcPr>
            <w:tcW w:w="675" w:type="dxa"/>
            <w:vAlign w:val="center"/>
          </w:tcPr>
          <w:p w:rsidR="009A03A9" w:rsidRPr="00E67788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9A03A9" w:rsidRPr="00E67788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 </w:t>
            </w:r>
          </w:p>
          <w:p w:rsidR="009A03A9" w:rsidRPr="00E67788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ул. Космонавтов,</w:t>
            </w:r>
          </w:p>
          <w:p w:rsidR="009A03A9" w:rsidRPr="00E67788" w:rsidRDefault="009A03A9" w:rsidP="00E67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 xml:space="preserve"> д. 10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A03A9" w:rsidRPr="00E67788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3A9" w:rsidRPr="00E67788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30.01.2023 20: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3A9" w:rsidRPr="00E67788" w:rsidRDefault="009A03A9" w:rsidP="009A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03A9" w:rsidRPr="00E67788" w:rsidRDefault="009A03A9" w:rsidP="009A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9A03A9" w:rsidRPr="00E67788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3A9" w:rsidRPr="00E67788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03A9" w:rsidRPr="00E67788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A03A9" w:rsidRPr="00E67788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нем повреждена кровля на площади 30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A03A9" w:rsidRPr="00E67788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3A9" w:rsidRPr="00E67788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03A9" w:rsidRPr="00E67788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3A9" w:rsidRPr="00E67788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9A03A9" w:rsidRPr="00E67788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3A9" w:rsidRPr="00E67788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9A03A9" w:rsidRPr="00E67788" w:rsidRDefault="009A03A9" w:rsidP="009A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A03A9" w:rsidRPr="00E67788" w:rsidRDefault="009A03A9" w:rsidP="009A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148E4" w:rsidRPr="00A17D0F" w:rsidTr="009A03A9">
        <w:trPr>
          <w:trHeight w:val="685"/>
        </w:trPr>
        <w:tc>
          <w:tcPr>
            <w:tcW w:w="675" w:type="dxa"/>
            <w:vAlign w:val="center"/>
          </w:tcPr>
          <w:p w:rsidR="007148E4" w:rsidRPr="00E67788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148E4" w:rsidRPr="00E67788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  <w:proofErr w:type="spellEnd"/>
            <w:r w:rsidRPr="00E6778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148E4" w:rsidRPr="00E67788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7788">
              <w:rPr>
                <w:rFonts w:ascii="Times New Roman" w:hAnsi="Times New Roman" w:cs="Times New Roman"/>
                <w:sz w:val="20"/>
                <w:szCs w:val="20"/>
              </w:rPr>
              <w:t xml:space="preserve">ул. Совхозная, </w:t>
            </w:r>
            <w:proofErr w:type="gramEnd"/>
          </w:p>
          <w:p w:rsidR="007148E4" w:rsidRPr="00E67788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 xml:space="preserve">д. 24, </w:t>
            </w:r>
            <w:proofErr w:type="spellStart"/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E67788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148E4" w:rsidRPr="00E67788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18.02.2023  08: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148E4" w:rsidRPr="00E67788" w:rsidRDefault="007148E4" w:rsidP="0071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148E4" w:rsidRPr="00E67788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148E4" w:rsidRPr="00E67788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нем повреждена баня на площади 15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48E4" w:rsidRPr="00E67788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48E4" w:rsidRPr="00E67788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7148E4" w:rsidRPr="00E67788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48E4" w:rsidRPr="00E67788" w:rsidRDefault="007148E4" w:rsidP="0071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148E4" w:rsidRPr="00A17D0F" w:rsidTr="009A03A9">
        <w:trPr>
          <w:trHeight w:val="685"/>
        </w:trPr>
        <w:tc>
          <w:tcPr>
            <w:tcW w:w="675" w:type="dxa"/>
            <w:vAlign w:val="center"/>
          </w:tcPr>
          <w:p w:rsidR="007148E4" w:rsidRPr="00E67788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148E4" w:rsidRPr="00E67788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  <w:proofErr w:type="gramEnd"/>
          </w:p>
          <w:p w:rsidR="007148E4" w:rsidRPr="00E67788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 xml:space="preserve">ул. Ленина, </w:t>
            </w:r>
          </w:p>
          <w:p w:rsidR="007148E4" w:rsidRPr="00E67788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д. 10, кв. 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148E4" w:rsidRPr="00E67788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27.02.2023</w:t>
            </w:r>
          </w:p>
          <w:p w:rsidR="007148E4" w:rsidRPr="00E67788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21: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148E4" w:rsidRPr="00E67788" w:rsidRDefault="007148E4" w:rsidP="0071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148E4" w:rsidRPr="00E67788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148E4" w:rsidRPr="00E67788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горел гараж на площади 80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48E4" w:rsidRPr="00E67788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48E4" w:rsidRPr="00E67788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7148E4" w:rsidRPr="00E67788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48E4" w:rsidRPr="00E67788" w:rsidRDefault="007148E4" w:rsidP="0071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3633D" w:rsidRPr="00A17D0F" w:rsidTr="009A03A9">
        <w:trPr>
          <w:trHeight w:val="685"/>
        </w:trPr>
        <w:tc>
          <w:tcPr>
            <w:tcW w:w="675" w:type="dxa"/>
            <w:vAlign w:val="center"/>
          </w:tcPr>
          <w:p w:rsidR="0003633D" w:rsidRPr="00E67788" w:rsidRDefault="0003633D" w:rsidP="00036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3633D" w:rsidRDefault="0003633D" w:rsidP="00036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3633D" w:rsidRDefault="0003633D" w:rsidP="00036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Спортивная, </w:t>
            </w:r>
            <w:proofErr w:type="gramEnd"/>
          </w:p>
          <w:p w:rsidR="0003633D" w:rsidRPr="00E67788" w:rsidRDefault="0003633D" w:rsidP="00036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2, кВ.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3633D" w:rsidRDefault="0003633D" w:rsidP="00036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23</w:t>
            </w:r>
          </w:p>
          <w:p w:rsidR="0003633D" w:rsidRPr="00E67788" w:rsidRDefault="0003633D" w:rsidP="00036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3633D" w:rsidRPr="00E67788" w:rsidRDefault="0003633D" w:rsidP="000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3633D" w:rsidRPr="00E67788" w:rsidRDefault="0003633D" w:rsidP="00036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жо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633D" w:rsidRPr="00E67788" w:rsidRDefault="0003633D" w:rsidP="000363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горела кров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зпостро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площади 40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3633D" w:rsidRPr="00E67788" w:rsidRDefault="0003633D" w:rsidP="00036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постройки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03633D" w:rsidRPr="00E67788" w:rsidRDefault="0003633D" w:rsidP="00036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03633D" w:rsidRPr="00E67788" w:rsidRDefault="0003633D" w:rsidP="00036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03633D" w:rsidRPr="00E67788" w:rsidRDefault="0003633D" w:rsidP="000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148E4" w:rsidRPr="00A17D0F" w:rsidTr="009A03A9">
        <w:trPr>
          <w:trHeight w:val="685"/>
        </w:trPr>
        <w:tc>
          <w:tcPr>
            <w:tcW w:w="675" w:type="dxa"/>
            <w:vAlign w:val="center"/>
          </w:tcPr>
          <w:p w:rsidR="007148E4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148E4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Pr="007E515A">
              <w:rPr>
                <w:rFonts w:ascii="Times New Roman" w:hAnsi="Times New Roman" w:cs="Times New Roman"/>
                <w:sz w:val="20"/>
                <w:szCs w:val="20"/>
              </w:rPr>
              <w:t xml:space="preserve">Осиновый Мыс, </w:t>
            </w:r>
          </w:p>
          <w:p w:rsidR="007148E4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15A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7E515A">
              <w:rPr>
                <w:rFonts w:ascii="Times New Roman" w:hAnsi="Times New Roman" w:cs="Times New Roman"/>
                <w:sz w:val="20"/>
                <w:szCs w:val="20"/>
              </w:rPr>
              <w:t>Чуноярская</w:t>
            </w:r>
            <w:proofErr w:type="spellEnd"/>
            <w:r w:rsidRPr="007E515A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</w:p>
          <w:p w:rsidR="007148E4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15A">
              <w:rPr>
                <w:rFonts w:ascii="Times New Roman" w:hAnsi="Times New Roman" w:cs="Times New Roman"/>
                <w:sz w:val="20"/>
                <w:szCs w:val="20"/>
              </w:rPr>
              <w:t>д. 22, кв.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148E4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15A">
              <w:rPr>
                <w:rFonts w:ascii="Times New Roman" w:hAnsi="Times New Roman" w:cs="Times New Roman"/>
                <w:sz w:val="20"/>
                <w:szCs w:val="20"/>
              </w:rPr>
              <w:t>07.03.2023 14: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148E4" w:rsidRDefault="007148E4" w:rsidP="0071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148E4" w:rsidRPr="00E67788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148E4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1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 в квартире повреждён огнём на площади 1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148E4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48E4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7148E4" w:rsidRPr="007E515A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48E4" w:rsidRPr="00E67788" w:rsidRDefault="007148E4" w:rsidP="0071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D1B17" w:rsidRPr="00A17D0F" w:rsidTr="009A03A9">
        <w:trPr>
          <w:trHeight w:val="685"/>
        </w:trPr>
        <w:tc>
          <w:tcPr>
            <w:tcW w:w="675" w:type="dxa"/>
            <w:vAlign w:val="center"/>
          </w:tcPr>
          <w:p w:rsidR="001D1B17" w:rsidRDefault="001D1B17" w:rsidP="00036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148E4" w:rsidRDefault="001D1B17" w:rsidP="0003633D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035354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с. </w:t>
            </w:r>
            <w:proofErr w:type="spellStart"/>
            <w:r w:rsidRPr="00035354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Богучаны</w:t>
            </w:r>
            <w:proofErr w:type="spellEnd"/>
            <w:r w:rsidRPr="00035354">
              <w:rPr>
                <w:rStyle w:val="a7"/>
                <w:rFonts w:ascii="Times New Roman" w:eastAsia="Calibri" w:hAnsi="Times New Roman"/>
                <w:sz w:val="20"/>
                <w:szCs w:val="20"/>
              </w:rPr>
              <w:t>,</w:t>
            </w:r>
          </w:p>
          <w:p w:rsidR="007148E4" w:rsidRDefault="001D1B17" w:rsidP="0003633D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035354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пер. </w:t>
            </w:r>
            <w:proofErr w:type="spellStart"/>
            <w:r w:rsidRPr="00035354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ортовский</w:t>
            </w:r>
            <w:proofErr w:type="spellEnd"/>
            <w:r w:rsidRPr="00035354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, </w:t>
            </w:r>
          </w:p>
          <w:p w:rsidR="001D1B17" w:rsidRPr="00035354" w:rsidRDefault="001D1B17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354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 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D1B17" w:rsidRDefault="00AC455B" w:rsidP="00036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55B">
              <w:rPr>
                <w:rFonts w:ascii="Times New Roman" w:hAnsi="Times New Roman" w:cs="Times New Roman"/>
                <w:sz w:val="20"/>
                <w:szCs w:val="20"/>
              </w:rPr>
              <w:t>08.03.2023</w:t>
            </w:r>
          </w:p>
          <w:p w:rsidR="00AC455B" w:rsidRPr="007E515A" w:rsidRDefault="00AC455B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55B">
              <w:rPr>
                <w:rFonts w:ascii="Times New Roman" w:hAnsi="Times New Roman" w:cs="Times New Roman"/>
                <w:sz w:val="20"/>
                <w:szCs w:val="20"/>
              </w:rPr>
              <w:t>02: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D1B17" w:rsidRDefault="00AC455B" w:rsidP="000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D1B17" w:rsidRPr="00E67788" w:rsidRDefault="00AC455B" w:rsidP="00036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55B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B17" w:rsidRPr="007E515A" w:rsidRDefault="00661E81" w:rsidP="000363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1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нем повреждена кровля дома на площади 72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D1B17" w:rsidRPr="00E67788" w:rsidRDefault="00AC455B" w:rsidP="00036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1B17" w:rsidRPr="00E67788" w:rsidRDefault="00AC455B" w:rsidP="00036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1D1B17" w:rsidRPr="001D1B17" w:rsidRDefault="00AC455B" w:rsidP="00036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1D1B17" w:rsidRPr="00E67788" w:rsidRDefault="00AC455B" w:rsidP="000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148E4" w:rsidRPr="00A17D0F" w:rsidTr="007148E4">
        <w:trPr>
          <w:trHeight w:val="932"/>
        </w:trPr>
        <w:tc>
          <w:tcPr>
            <w:tcW w:w="675" w:type="dxa"/>
            <w:vAlign w:val="center"/>
          </w:tcPr>
          <w:p w:rsidR="007148E4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148E4" w:rsidRPr="00035354" w:rsidRDefault="007148E4" w:rsidP="007148E4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п. </w:t>
            </w:r>
            <w:proofErr w:type="spellStart"/>
            <w:r w:rsidRPr="00035354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Шиверский</w:t>
            </w:r>
            <w:proofErr w:type="spellEnd"/>
          </w:p>
          <w:p w:rsidR="007148E4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35354">
              <w:rPr>
                <w:rFonts w:ascii="Times New Roman" w:hAnsi="Times New Roman" w:cs="Times New Roman"/>
                <w:sz w:val="20"/>
                <w:szCs w:val="20"/>
              </w:rPr>
              <w:t>ул. Береговая,</w:t>
            </w:r>
            <w:proofErr w:type="gramEnd"/>
          </w:p>
          <w:p w:rsidR="007148E4" w:rsidRPr="00035354" w:rsidRDefault="007148E4" w:rsidP="007148E4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035354">
              <w:rPr>
                <w:rFonts w:ascii="Times New Roman" w:hAnsi="Times New Roman" w:cs="Times New Roman"/>
                <w:sz w:val="20"/>
                <w:szCs w:val="20"/>
              </w:rPr>
              <w:t>д.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148E4" w:rsidRPr="00035354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354">
              <w:rPr>
                <w:rFonts w:ascii="Times New Roman" w:hAnsi="Times New Roman" w:cs="Times New Roman"/>
                <w:sz w:val="20"/>
                <w:szCs w:val="20"/>
              </w:rPr>
              <w:t>09.03.23</w:t>
            </w:r>
          </w:p>
          <w:p w:rsidR="007148E4" w:rsidRPr="00035354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354">
              <w:rPr>
                <w:rFonts w:ascii="Times New Roman" w:hAnsi="Times New Roman" w:cs="Times New Roman"/>
                <w:sz w:val="20"/>
                <w:szCs w:val="20"/>
              </w:rPr>
              <w:t>21: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148E4" w:rsidRPr="00035354" w:rsidRDefault="007148E4" w:rsidP="0071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53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148E4" w:rsidRPr="00E67788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148E4" w:rsidRPr="00035354" w:rsidRDefault="007148E4" w:rsidP="007148E4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3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нем повреждена </w:t>
            </w:r>
            <w:r w:rsidRPr="000353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ровля дома, стена и балкон </w:t>
            </w:r>
            <w:r w:rsidRPr="000353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площади </w:t>
            </w:r>
            <w:r w:rsidRPr="000353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0353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148E4" w:rsidRPr="00035354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35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48E4" w:rsidRPr="00035354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35354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7148E4" w:rsidRPr="00035354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3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48E4" w:rsidRPr="00035354" w:rsidRDefault="007148E4" w:rsidP="0071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353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207DB" w:rsidRPr="00A17D0F" w:rsidTr="007148E4">
        <w:trPr>
          <w:trHeight w:val="932"/>
        </w:trPr>
        <w:tc>
          <w:tcPr>
            <w:tcW w:w="675" w:type="dxa"/>
            <w:vAlign w:val="center"/>
          </w:tcPr>
          <w:p w:rsidR="000207DB" w:rsidRDefault="000207DB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207DB" w:rsidRPr="000207DB" w:rsidRDefault="000207DB" w:rsidP="007148E4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0207DB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0207DB">
              <w:rPr>
                <w:rFonts w:ascii="Times New Roman" w:hAnsi="Times New Roman" w:cs="Times New Roman"/>
                <w:sz w:val="20"/>
                <w:szCs w:val="20"/>
              </w:rPr>
              <w:t>Говорково</w:t>
            </w:r>
            <w:proofErr w:type="spellEnd"/>
            <w:r w:rsidRPr="000207DB">
              <w:rPr>
                <w:rFonts w:ascii="Times New Roman" w:hAnsi="Times New Roman" w:cs="Times New Roman"/>
                <w:sz w:val="20"/>
                <w:szCs w:val="20"/>
              </w:rPr>
              <w:t xml:space="preserve">, ул. Таёжная, южная граница п. </w:t>
            </w:r>
            <w:proofErr w:type="spellStart"/>
            <w:r w:rsidRPr="000207DB">
              <w:rPr>
                <w:rFonts w:ascii="Times New Roman" w:hAnsi="Times New Roman" w:cs="Times New Roman"/>
                <w:sz w:val="20"/>
                <w:szCs w:val="20"/>
              </w:rPr>
              <w:t>Говорк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207DB" w:rsidRPr="000207DB" w:rsidRDefault="000207DB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7D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2.03.2023г. 20:1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207DB" w:rsidRPr="000207DB" w:rsidRDefault="000207DB" w:rsidP="0071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07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207DB" w:rsidRPr="000207DB" w:rsidRDefault="000207DB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7DB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207DB" w:rsidRPr="000207DB" w:rsidRDefault="000207DB" w:rsidP="007148E4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7DB">
              <w:rPr>
                <w:rFonts w:ascii="Times New Roman" w:hAnsi="Times New Roman" w:cs="Times New Roman"/>
                <w:sz w:val="20"/>
                <w:szCs w:val="20"/>
              </w:rPr>
              <w:t xml:space="preserve">возгорание легкового автомобиля ВАЗ-2121 4м.кв. 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207DB" w:rsidRPr="000207DB" w:rsidRDefault="000207DB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7DB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07DB" w:rsidRPr="000207DB" w:rsidRDefault="000207DB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07DB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0207DB" w:rsidRPr="000207DB" w:rsidRDefault="000207DB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0207DB" w:rsidRPr="000207DB" w:rsidRDefault="000207DB" w:rsidP="0071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207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207DB" w:rsidRPr="00A17D0F" w:rsidTr="007148E4">
        <w:trPr>
          <w:trHeight w:val="932"/>
        </w:trPr>
        <w:tc>
          <w:tcPr>
            <w:tcW w:w="675" w:type="dxa"/>
            <w:vAlign w:val="center"/>
          </w:tcPr>
          <w:p w:rsidR="000207DB" w:rsidRDefault="000207DB" w:rsidP="0002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207DB" w:rsidRPr="000207DB" w:rsidRDefault="000207DB" w:rsidP="000207D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0207DB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0207DB"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  <w:proofErr w:type="spellEnd"/>
            <w:r w:rsidRPr="000207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207DB">
              <w:rPr>
                <w:rFonts w:ascii="Times New Roman" w:hAnsi="Times New Roman" w:cs="Times New Roman"/>
                <w:sz w:val="20"/>
                <w:szCs w:val="20"/>
              </w:rPr>
              <w:t>9км</w:t>
            </w:r>
            <w:proofErr w:type="gramEnd"/>
            <w:r w:rsidRPr="000207DB">
              <w:rPr>
                <w:rFonts w:ascii="Times New Roman" w:hAnsi="Times New Roman" w:cs="Times New Roman"/>
                <w:sz w:val="20"/>
                <w:szCs w:val="20"/>
              </w:rPr>
              <w:t xml:space="preserve"> а/</w:t>
            </w:r>
            <w:proofErr w:type="spellStart"/>
            <w:r w:rsidRPr="000207D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207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07DB"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  <w:proofErr w:type="spellEnd"/>
            <w:r w:rsidRPr="000207D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0207DB">
              <w:rPr>
                <w:rFonts w:ascii="Times New Roman" w:hAnsi="Times New Roman" w:cs="Times New Roman"/>
                <w:sz w:val="20"/>
                <w:szCs w:val="20"/>
              </w:rPr>
              <w:t>Пинчуг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207DB" w:rsidRPr="000207DB" w:rsidRDefault="000207DB" w:rsidP="0002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7D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2.03.2023г. 22:46</w:t>
            </w:r>
            <w:r w:rsidRPr="000207D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207DB" w:rsidRPr="000207DB" w:rsidRDefault="000207DB" w:rsidP="0002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07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207DB" w:rsidRPr="000207DB" w:rsidRDefault="000207DB" w:rsidP="0002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7DB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207DB" w:rsidRPr="000207DB" w:rsidRDefault="000207DB" w:rsidP="000207DB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7DB">
              <w:rPr>
                <w:rFonts w:ascii="Times New Roman" w:hAnsi="Times New Roman" w:cs="Times New Roman"/>
                <w:sz w:val="20"/>
                <w:szCs w:val="20"/>
              </w:rPr>
              <w:t>штабель круглого леса на площади 100м.кв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207DB" w:rsidRPr="000207DB" w:rsidRDefault="000207DB" w:rsidP="0002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7DB">
              <w:rPr>
                <w:rFonts w:ascii="Times New Roman" w:hAnsi="Times New Roman" w:cs="Times New Roman"/>
                <w:sz w:val="20"/>
                <w:szCs w:val="20"/>
              </w:rPr>
              <w:t>штабель лес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07DB" w:rsidRPr="000207DB" w:rsidRDefault="000207DB" w:rsidP="0002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07DB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0207DB" w:rsidRPr="000207DB" w:rsidRDefault="000207DB" w:rsidP="0002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0207DB" w:rsidRPr="000207DB" w:rsidRDefault="000207DB" w:rsidP="0002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207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7515A" w:rsidRPr="00A17D0F" w:rsidTr="007148E4">
        <w:trPr>
          <w:trHeight w:val="932"/>
        </w:trPr>
        <w:tc>
          <w:tcPr>
            <w:tcW w:w="675" w:type="dxa"/>
            <w:vAlign w:val="center"/>
          </w:tcPr>
          <w:p w:rsidR="0037515A" w:rsidRDefault="0037515A" w:rsidP="0002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7515A" w:rsidRPr="000207DB" w:rsidRDefault="0037515A" w:rsidP="0002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гучаны</w:t>
            </w:r>
            <w:proofErr w:type="spellEnd"/>
            <w:r w:rsidR="00AB0CDB">
              <w:rPr>
                <w:rFonts w:ascii="Times New Roman" w:hAnsi="Times New Roman" w:cs="Times New Roman"/>
                <w:sz w:val="20"/>
                <w:szCs w:val="20"/>
              </w:rPr>
              <w:t>, ул. Механизаторов, д.6, кВ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7515A" w:rsidRPr="000207DB" w:rsidRDefault="0037515A" w:rsidP="000207D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37515A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.03.2023 г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37515A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: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515A" w:rsidRPr="000207DB" w:rsidRDefault="0037515A" w:rsidP="0002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7515A" w:rsidRPr="000207DB" w:rsidRDefault="0037515A" w:rsidP="0002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15A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7515A" w:rsidRPr="000207DB" w:rsidRDefault="0037515A" w:rsidP="000207DB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15A">
              <w:rPr>
                <w:rFonts w:ascii="Times New Roman" w:hAnsi="Times New Roman" w:cs="Times New Roman"/>
                <w:sz w:val="20"/>
                <w:szCs w:val="20"/>
              </w:rPr>
              <w:t>сгорели хозяйственные постройки на площади 51 кв.м., повреждена кровля кв. №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515A" w:rsidRPr="000207DB" w:rsidRDefault="0037515A" w:rsidP="0002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ые постройки, кровля жилого дом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515A" w:rsidRPr="000207DB" w:rsidRDefault="0037515A" w:rsidP="0002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07DB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35354">
              <w:rPr>
                <w:rFonts w:ascii="Times New Roman" w:hAnsi="Times New Roman" w:cs="Times New Roman"/>
                <w:sz w:val="20"/>
                <w:szCs w:val="20"/>
              </w:rPr>
              <w:t xml:space="preserve">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37515A" w:rsidRPr="000207DB" w:rsidRDefault="0037515A" w:rsidP="0002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3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37515A" w:rsidRPr="000207DB" w:rsidRDefault="0037515A" w:rsidP="0002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7515A" w:rsidRPr="00A17D0F" w:rsidTr="007148E4">
        <w:trPr>
          <w:trHeight w:val="932"/>
        </w:trPr>
        <w:tc>
          <w:tcPr>
            <w:tcW w:w="675" w:type="dxa"/>
            <w:vAlign w:val="center"/>
          </w:tcPr>
          <w:p w:rsidR="0037515A" w:rsidRDefault="0037515A" w:rsidP="0002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7515A" w:rsidRDefault="0037515A" w:rsidP="0002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гучаны</w:t>
            </w:r>
            <w:proofErr w:type="spellEnd"/>
            <w:r w:rsidR="00AB0CDB">
              <w:rPr>
                <w:rFonts w:ascii="Times New Roman" w:hAnsi="Times New Roman" w:cs="Times New Roman"/>
                <w:sz w:val="20"/>
                <w:szCs w:val="20"/>
              </w:rPr>
              <w:t xml:space="preserve">, ул. Партизанская, </w:t>
            </w:r>
            <w:proofErr w:type="spellStart"/>
            <w:r w:rsidR="00AB0CD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="00AB0CDB"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7515A" w:rsidRPr="0037515A" w:rsidRDefault="0037515A" w:rsidP="000207D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37515A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.03.2023 г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37515A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3: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515A" w:rsidRDefault="0037515A" w:rsidP="0002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7515A" w:rsidRPr="00736098" w:rsidRDefault="0037515A" w:rsidP="0002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736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736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7515A" w:rsidRPr="0037515A" w:rsidRDefault="0037515A" w:rsidP="000207DB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15A">
              <w:rPr>
                <w:rFonts w:ascii="Times New Roman" w:hAnsi="Times New Roman" w:cs="Times New Roman"/>
                <w:sz w:val="20"/>
                <w:szCs w:val="20"/>
              </w:rPr>
              <w:t>сгорел гараж на площади 36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515A" w:rsidRDefault="0037515A" w:rsidP="0002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515A" w:rsidRPr="000207DB" w:rsidRDefault="0037515A" w:rsidP="0002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37515A" w:rsidRPr="0037515A" w:rsidRDefault="0037515A" w:rsidP="0002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3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37515A" w:rsidRDefault="0037515A" w:rsidP="0002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744B9" w:rsidRPr="00A17D0F" w:rsidTr="007148E4">
        <w:trPr>
          <w:trHeight w:val="932"/>
        </w:trPr>
        <w:tc>
          <w:tcPr>
            <w:tcW w:w="675" w:type="dxa"/>
            <w:vAlign w:val="center"/>
          </w:tcPr>
          <w:p w:rsidR="005744B9" w:rsidRDefault="005744B9" w:rsidP="0057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744B9" w:rsidRPr="00736098" w:rsidRDefault="005744B9" w:rsidP="0057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98">
              <w:rPr>
                <w:rFonts w:ascii="Times New Roman" w:hAnsi="Times New Roman" w:cs="Times New Roman"/>
                <w:sz w:val="20"/>
                <w:szCs w:val="20"/>
              </w:rPr>
              <w:t>п. Хребтовый, ул. Киевская</w:t>
            </w:r>
            <w:proofErr w:type="gramStart"/>
            <w:r w:rsidRPr="0073609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736098">
              <w:rPr>
                <w:rFonts w:ascii="Times New Roman" w:hAnsi="Times New Roman" w:cs="Times New Roman"/>
                <w:sz w:val="20"/>
                <w:szCs w:val="20"/>
              </w:rPr>
              <w:t xml:space="preserve"> д. 6,  кв. 1,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744B9" w:rsidRPr="00736098" w:rsidRDefault="005744B9" w:rsidP="005744B9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736098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2.03.23г.</w:t>
            </w:r>
          </w:p>
          <w:p w:rsidR="005744B9" w:rsidRPr="00736098" w:rsidRDefault="005744B9" w:rsidP="005744B9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736098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7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744B9" w:rsidRPr="00736098" w:rsidRDefault="005744B9" w:rsidP="0057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60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744B9" w:rsidRPr="00736098" w:rsidRDefault="005744B9" w:rsidP="0057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736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736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744B9" w:rsidRPr="00736098" w:rsidRDefault="005744B9" w:rsidP="005744B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горела кровля и потолочное перекрытие на площади 80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744B9" w:rsidRPr="00736098" w:rsidRDefault="005744B9" w:rsidP="0057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98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44B9" w:rsidRPr="00736098" w:rsidRDefault="005744B9" w:rsidP="0057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098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5744B9" w:rsidRPr="00736098" w:rsidRDefault="005744B9" w:rsidP="0057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5744B9" w:rsidRPr="00736098" w:rsidRDefault="005744B9" w:rsidP="0057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360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F3F11" w:rsidRPr="00A17D0F" w:rsidTr="007148E4">
        <w:trPr>
          <w:trHeight w:val="932"/>
        </w:trPr>
        <w:tc>
          <w:tcPr>
            <w:tcW w:w="675" w:type="dxa"/>
            <w:vAlign w:val="center"/>
          </w:tcPr>
          <w:p w:rsidR="00AF3F11" w:rsidRDefault="00AF3F11" w:rsidP="0057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F3F11" w:rsidRPr="00736098" w:rsidRDefault="00AF3F11" w:rsidP="0057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98">
              <w:rPr>
                <w:rFonts w:ascii="Times New Roman" w:hAnsi="Times New Roman" w:cs="Times New Roman"/>
                <w:sz w:val="20"/>
                <w:szCs w:val="20"/>
              </w:rPr>
              <w:t xml:space="preserve">п. Осиновый Мыс, ул. </w:t>
            </w:r>
            <w:proofErr w:type="gramStart"/>
            <w:r w:rsidRPr="00736098">
              <w:rPr>
                <w:rFonts w:ascii="Times New Roman" w:hAnsi="Times New Roman" w:cs="Times New Roman"/>
                <w:sz w:val="20"/>
                <w:szCs w:val="20"/>
              </w:rPr>
              <w:t>Береговая</w:t>
            </w:r>
            <w:proofErr w:type="gramEnd"/>
            <w:r w:rsidRPr="00736098">
              <w:rPr>
                <w:rFonts w:ascii="Times New Roman" w:hAnsi="Times New Roman" w:cs="Times New Roman"/>
                <w:sz w:val="20"/>
                <w:szCs w:val="20"/>
              </w:rPr>
              <w:t>, дом 69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F3F11" w:rsidRPr="00736098" w:rsidRDefault="00AF3F11" w:rsidP="005744B9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736098">
              <w:rPr>
                <w:rFonts w:ascii="Times New Roman" w:hAnsi="Times New Roman" w:cs="Times New Roman"/>
                <w:sz w:val="20"/>
                <w:szCs w:val="20"/>
              </w:rPr>
              <w:t>23.03.2023г. 13:03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F3F11" w:rsidRPr="00736098" w:rsidRDefault="00AF3F11" w:rsidP="0057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60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F3F11" w:rsidRPr="00736098" w:rsidRDefault="00AF3F11" w:rsidP="0057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098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3F11" w:rsidRPr="00736098" w:rsidRDefault="00AF3F11" w:rsidP="00AF3F11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098">
              <w:rPr>
                <w:rFonts w:ascii="Times New Roman" w:hAnsi="Times New Roman" w:cs="Times New Roman"/>
                <w:sz w:val="20"/>
                <w:szCs w:val="20"/>
              </w:rPr>
              <w:t>Огнем  повреждена   кровля бани на 4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F3F11" w:rsidRPr="00736098" w:rsidRDefault="00AF3F11" w:rsidP="0057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98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3F11" w:rsidRPr="00736098" w:rsidRDefault="00AF3F11" w:rsidP="0057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098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AF3F11" w:rsidRPr="00736098" w:rsidRDefault="00AF3F11" w:rsidP="0057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AF3F11" w:rsidRPr="00736098" w:rsidRDefault="00AF3F11" w:rsidP="0057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360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36098" w:rsidRPr="00A17D0F" w:rsidTr="007148E4">
        <w:trPr>
          <w:trHeight w:val="932"/>
        </w:trPr>
        <w:tc>
          <w:tcPr>
            <w:tcW w:w="675" w:type="dxa"/>
            <w:vAlign w:val="center"/>
          </w:tcPr>
          <w:p w:rsidR="00736098" w:rsidRDefault="00736098" w:rsidP="0057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36098" w:rsidRDefault="00736098" w:rsidP="0057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  <w:proofErr w:type="spellEnd"/>
          </w:p>
          <w:p w:rsidR="00736098" w:rsidRPr="00736098" w:rsidRDefault="00736098" w:rsidP="0057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. Береговая, 46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36098" w:rsidRDefault="00736098" w:rsidP="0057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.20</w:t>
            </w:r>
          </w:p>
          <w:p w:rsidR="00736098" w:rsidRPr="00736098" w:rsidRDefault="00736098" w:rsidP="0057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:07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36098" w:rsidRPr="00736098" w:rsidRDefault="00736098" w:rsidP="0057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36098" w:rsidRPr="00736098" w:rsidRDefault="00736098" w:rsidP="0057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736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736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6098" w:rsidRDefault="00736098" w:rsidP="00736098">
            <w:pPr>
              <w:tabs>
                <w:tab w:val="left" w:pos="400"/>
                <w:tab w:val="left" w:pos="4400"/>
              </w:tabs>
            </w:pPr>
            <w:r>
              <w:rPr>
                <w:color w:val="000000"/>
                <w:szCs w:val="20"/>
              </w:rPr>
              <w:t xml:space="preserve">сгорела кровля здания общежития, выгорели две комнаты на общей площади 500 </w:t>
            </w:r>
            <w:proofErr w:type="spellStart"/>
            <w:r>
              <w:rPr>
                <w:color w:val="000000"/>
                <w:szCs w:val="20"/>
              </w:rPr>
              <w:t>кв</w:t>
            </w:r>
            <w:proofErr w:type="spellEnd"/>
            <w:r>
              <w:rPr>
                <w:color w:val="000000"/>
                <w:szCs w:val="20"/>
              </w:rPr>
              <w:t>/м.</w:t>
            </w:r>
          </w:p>
          <w:p w:rsidR="00736098" w:rsidRPr="00736098" w:rsidRDefault="00736098" w:rsidP="00AF3F11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36098" w:rsidRPr="00736098" w:rsidRDefault="00FB6108" w:rsidP="0057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098" w:rsidRPr="00736098" w:rsidRDefault="00FB6108" w:rsidP="0057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736098" w:rsidRPr="00736098" w:rsidRDefault="00FB6108" w:rsidP="0057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36098" w:rsidRPr="00736098" w:rsidRDefault="00FB6108" w:rsidP="0057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633F0" w:rsidRPr="00A17D0F" w:rsidTr="007148E4">
        <w:trPr>
          <w:trHeight w:val="932"/>
        </w:trPr>
        <w:tc>
          <w:tcPr>
            <w:tcW w:w="675" w:type="dxa"/>
            <w:vAlign w:val="center"/>
          </w:tcPr>
          <w:p w:rsidR="003633F0" w:rsidRDefault="003633F0" w:rsidP="0057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633F0" w:rsidRDefault="003633F0" w:rsidP="0057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3F0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3633F0">
              <w:rPr>
                <w:rFonts w:ascii="Times New Roman" w:hAnsi="Times New Roman" w:cs="Times New Roman"/>
                <w:sz w:val="20"/>
                <w:szCs w:val="20"/>
              </w:rPr>
              <w:t>Таёжный</w:t>
            </w:r>
            <w:proofErr w:type="gramEnd"/>
            <w:r w:rsidRPr="003633F0">
              <w:rPr>
                <w:rFonts w:ascii="Times New Roman" w:hAnsi="Times New Roman" w:cs="Times New Roman"/>
                <w:sz w:val="20"/>
                <w:szCs w:val="20"/>
              </w:rPr>
              <w:t>, ул. Строителей, д. 2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33F0" w:rsidRDefault="003633F0" w:rsidP="0057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3F0">
              <w:rPr>
                <w:rFonts w:ascii="Times New Roman" w:hAnsi="Times New Roman" w:cs="Times New Roman"/>
                <w:sz w:val="20"/>
                <w:szCs w:val="20"/>
              </w:rPr>
              <w:t>05.04.2023 г. 10:3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33F0" w:rsidRDefault="003633F0" w:rsidP="0057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633F0" w:rsidRPr="00736098" w:rsidRDefault="003633F0" w:rsidP="0057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736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736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633F0" w:rsidRDefault="003633F0" w:rsidP="00736098">
            <w:pPr>
              <w:tabs>
                <w:tab w:val="left" w:pos="400"/>
                <w:tab w:val="left" w:pos="4400"/>
              </w:tabs>
              <w:rPr>
                <w:color w:val="000000"/>
                <w:szCs w:val="20"/>
              </w:rPr>
            </w:pPr>
            <w:r w:rsidRPr="003633F0">
              <w:rPr>
                <w:color w:val="000000"/>
                <w:szCs w:val="20"/>
              </w:rPr>
              <w:t>огнем повреждена кровля дома на площади 50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633F0" w:rsidRDefault="003633F0" w:rsidP="0057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тройк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3633F0" w:rsidRDefault="003633F0" w:rsidP="0057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098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3633F0" w:rsidRPr="003633F0" w:rsidRDefault="003633F0" w:rsidP="0057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3633F0" w:rsidRDefault="003633F0" w:rsidP="0057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C28B9" w:rsidRPr="00A17D0F" w:rsidTr="007148E4">
        <w:trPr>
          <w:trHeight w:val="932"/>
        </w:trPr>
        <w:tc>
          <w:tcPr>
            <w:tcW w:w="675" w:type="dxa"/>
            <w:vAlign w:val="center"/>
          </w:tcPr>
          <w:p w:rsidR="008C28B9" w:rsidRDefault="008C28B9" w:rsidP="0057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8C28B9" w:rsidRPr="009958FB" w:rsidRDefault="008C28B9" w:rsidP="0057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8FB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9958FB">
              <w:rPr>
                <w:rFonts w:ascii="Times New Roman" w:hAnsi="Times New Roman" w:cs="Times New Roman"/>
                <w:sz w:val="20"/>
                <w:szCs w:val="20"/>
              </w:rPr>
              <w:t>Ангарский</w:t>
            </w:r>
            <w:proofErr w:type="gramEnd"/>
            <w:r w:rsidRPr="009958FB">
              <w:rPr>
                <w:rFonts w:ascii="Times New Roman" w:hAnsi="Times New Roman" w:cs="Times New Roman"/>
                <w:sz w:val="20"/>
                <w:szCs w:val="20"/>
              </w:rPr>
              <w:t>, ул. Ленина д. 6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C28B9" w:rsidRPr="009958FB" w:rsidRDefault="008C28B9" w:rsidP="0057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8FB">
              <w:rPr>
                <w:rFonts w:ascii="Times New Roman" w:hAnsi="Times New Roman" w:cs="Times New Roman"/>
                <w:sz w:val="20"/>
                <w:szCs w:val="20"/>
              </w:rPr>
              <w:t>11.04.2023 г. 05:19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C28B9" w:rsidRPr="009958FB" w:rsidRDefault="008C28B9" w:rsidP="0057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5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C28B9" w:rsidRPr="009958FB" w:rsidRDefault="008C28B9" w:rsidP="0057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8FB">
              <w:rPr>
                <w:rFonts w:ascii="Times New Roman" w:hAnsi="Times New Roman" w:cs="Times New Roman"/>
                <w:sz w:val="20"/>
                <w:szCs w:val="20"/>
              </w:rPr>
              <w:t>– короткое замыкание электрощита расположенного на стене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28B9" w:rsidRPr="009958FB" w:rsidRDefault="001A561B" w:rsidP="00736098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8FB">
              <w:rPr>
                <w:rFonts w:ascii="Times New Roman" w:hAnsi="Times New Roman" w:cs="Times New Roman"/>
                <w:sz w:val="20"/>
                <w:szCs w:val="20"/>
              </w:rPr>
              <w:t>огнём повреждена стена постройки 10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C28B9" w:rsidRPr="009958FB" w:rsidRDefault="001A561B" w:rsidP="0057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8FB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9958FB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9958FB">
              <w:rPr>
                <w:rFonts w:ascii="Times New Roman" w:hAnsi="Times New Roman" w:cs="Times New Roman"/>
                <w:sz w:val="20"/>
                <w:szCs w:val="20"/>
              </w:rPr>
              <w:t>остройк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8C28B9" w:rsidRPr="009958FB" w:rsidRDefault="001A561B" w:rsidP="0057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58FB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C28B9" w:rsidRPr="009958FB" w:rsidRDefault="001A561B" w:rsidP="0057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8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8C28B9" w:rsidRPr="009958FB" w:rsidRDefault="001A561B" w:rsidP="0057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58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B6C7F" w:rsidRPr="00A17D0F" w:rsidTr="007148E4">
        <w:trPr>
          <w:trHeight w:val="932"/>
        </w:trPr>
        <w:tc>
          <w:tcPr>
            <w:tcW w:w="675" w:type="dxa"/>
            <w:vAlign w:val="center"/>
          </w:tcPr>
          <w:p w:rsidR="006B6C7F" w:rsidRDefault="006B6C7F" w:rsidP="0057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B6C7F" w:rsidRPr="009958FB" w:rsidRDefault="006B6C7F" w:rsidP="0057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8FB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9958FB"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  <w:proofErr w:type="spellEnd"/>
            <w:r w:rsidRPr="009958FB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9958FB">
              <w:rPr>
                <w:rFonts w:ascii="Times New Roman" w:hAnsi="Times New Roman" w:cs="Times New Roman"/>
                <w:sz w:val="20"/>
                <w:szCs w:val="20"/>
              </w:rPr>
              <w:t>Подгорная</w:t>
            </w:r>
            <w:proofErr w:type="gramEnd"/>
            <w:r w:rsidRPr="009958FB">
              <w:rPr>
                <w:rFonts w:ascii="Times New Roman" w:hAnsi="Times New Roman" w:cs="Times New Roman"/>
                <w:sz w:val="20"/>
                <w:szCs w:val="20"/>
              </w:rPr>
              <w:t xml:space="preserve"> дом №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B6C7F" w:rsidRPr="009958FB" w:rsidRDefault="006B6C7F" w:rsidP="0057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8FB">
              <w:rPr>
                <w:rFonts w:ascii="Times New Roman" w:hAnsi="Times New Roman" w:cs="Times New Roman"/>
                <w:sz w:val="20"/>
                <w:szCs w:val="20"/>
              </w:rPr>
              <w:t>14.04.2023г. 14:53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6C7F" w:rsidRPr="009958FB" w:rsidRDefault="006B6C7F" w:rsidP="0057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5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6C7F" w:rsidRPr="009958FB" w:rsidRDefault="006B6C7F" w:rsidP="0057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995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995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B6C7F" w:rsidRPr="009958FB" w:rsidRDefault="006B6C7F" w:rsidP="00736098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958FB">
              <w:rPr>
                <w:rFonts w:ascii="Times New Roman" w:hAnsi="Times New Roman" w:cs="Times New Roman"/>
                <w:sz w:val="20"/>
                <w:szCs w:val="20"/>
              </w:rPr>
              <w:t>огнем уничтожен гараж на площади 48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6C7F" w:rsidRPr="009958FB" w:rsidRDefault="006B6C7F" w:rsidP="0057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8F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6C7F" w:rsidRPr="009958FB" w:rsidRDefault="006B6C7F" w:rsidP="0057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58FB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6B6C7F" w:rsidRPr="009958FB" w:rsidRDefault="006B6C7F" w:rsidP="0057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8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6B6C7F" w:rsidRPr="009958FB" w:rsidRDefault="006B6C7F" w:rsidP="0057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58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35907" w:rsidRPr="00A17D0F" w:rsidTr="007148E4">
        <w:trPr>
          <w:trHeight w:val="932"/>
        </w:trPr>
        <w:tc>
          <w:tcPr>
            <w:tcW w:w="675" w:type="dxa"/>
            <w:vAlign w:val="center"/>
          </w:tcPr>
          <w:p w:rsidR="00B35907" w:rsidRDefault="00B35907" w:rsidP="0057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35907" w:rsidRPr="009958FB" w:rsidRDefault="00B35907" w:rsidP="0057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8FB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9958FB">
              <w:rPr>
                <w:rFonts w:ascii="Times New Roman" w:hAnsi="Times New Roman" w:cs="Times New Roman"/>
                <w:sz w:val="20"/>
                <w:szCs w:val="20"/>
              </w:rPr>
              <w:t>Говоково</w:t>
            </w:r>
            <w:proofErr w:type="spellEnd"/>
            <w:r w:rsidRPr="009958FB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9958FB">
              <w:rPr>
                <w:rFonts w:ascii="Times New Roman" w:hAnsi="Times New Roman" w:cs="Times New Roman"/>
                <w:sz w:val="20"/>
                <w:szCs w:val="20"/>
              </w:rPr>
              <w:t>Портовская</w:t>
            </w:r>
            <w:proofErr w:type="spellEnd"/>
            <w:r w:rsidRPr="009958FB">
              <w:rPr>
                <w:rFonts w:ascii="Times New Roman" w:hAnsi="Times New Roman" w:cs="Times New Roman"/>
                <w:sz w:val="20"/>
                <w:szCs w:val="20"/>
              </w:rPr>
              <w:t xml:space="preserve"> д. 19, здание 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5907" w:rsidRPr="009958FB" w:rsidRDefault="00B35907" w:rsidP="0057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8FB">
              <w:rPr>
                <w:rFonts w:ascii="Times New Roman" w:hAnsi="Times New Roman" w:cs="Times New Roman"/>
                <w:sz w:val="20"/>
                <w:szCs w:val="20"/>
              </w:rPr>
              <w:t>19.04.2023г. 10:20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5907" w:rsidRPr="009958FB" w:rsidRDefault="00B35907" w:rsidP="0057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5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35907" w:rsidRPr="009958FB" w:rsidRDefault="00B35907" w:rsidP="0057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5907" w:rsidRPr="009958FB" w:rsidRDefault="00B35907" w:rsidP="00B35907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958FB">
              <w:rPr>
                <w:rFonts w:ascii="Times New Roman" w:eastAsia="Times New Roman" w:hAnsi="Times New Roman" w:cs="Times New Roman"/>
                <w:sz w:val="20"/>
                <w:szCs w:val="20"/>
              </w:rPr>
              <w:t>Огнем поврежден отдельно лежащий штабель дров</w:t>
            </w:r>
            <w:r w:rsidRPr="009958FB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9958FB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м объемом 20 м</w:t>
            </w:r>
            <w:proofErr w:type="gramStart"/>
            <w:r w:rsidRPr="009958FB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958FB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5907" w:rsidRPr="009958FB" w:rsidRDefault="00B35907" w:rsidP="0057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8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5907" w:rsidRPr="009958FB" w:rsidRDefault="00B35907" w:rsidP="0057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8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5907" w:rsidRPr="009958FB" w:rsidRDefault="00D379A4" w:rsidP="0057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8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B35907" w:rsidRPr="009958FB" w:rsidRDefault="00B35907" w:rsidP="0057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58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E59ED" w:rsidRPr="00A17D0F" w:rsidTr="007148E4">
        <w:trPr>
          <w:trHeight w:val="932"/>
        </w:trPr>
        <w:tc>
          <w:tcPr>
            <w:tcW w:w="675" w:type="dxa"/>
            <w:vAlign w:val="center"/>
          </w:tcPr>
          <w:p w:rsidR="001E59ED" w:rsidRDefault="001E59ED" w:rsidP="001E5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E59ED" w:rsidRPr="009958FB" w:rsidRDefault="001E59ED" w:rsidP="001E5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58FB">
              <w:rPr>
                <w:rFonts w:ascii="Times New Roman" w:hAnsi="Times New Roman" w:cs="Times New Roman"/>
                <w:sz w:val="20"/>
                <w:szCs w:val="20"/>
              </w:rPr>
              <w:t>п. Таёжный, ул. Молодёжная, д. 26 кв. 2.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E59ED" w:rsidRPr="009958FB" w:rsidRDefault="001E59ED" w:rsidP="001E5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8FB">
              <w:rPr>
                <w:rFonts w:ascii="Times New Roman" w:hAnsi="Times New Roman" w:cs="Times New Roman"/>
                <w:sz w:val="20"/>
                <w:szCs w:val="20"/>
              </w:rPr>
              <w:t>21.04.2023 г. 00:31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59ED" w:rsidRPr="009958FB" w:rsidRDefault="001E59ED" w:rsidP="001E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5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E59ED" w:rsidRPr="009958FB" w:rsidRDefault="001E59ED" w:rsidP="001E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59ED" w:rsidRPr="009958FB" w:rsidRDefault="001E59ED" w:rsidP="001E59ED">
            <w:pPr>
              <w:tabs>
                <w:tab w:val="left" w:pos="400"/>
                <w:tab w:val="left" w:pos="440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8FB">
              <w:rPr>
                <w:rFonts w:ascii="Times New Roman" w:hAnsi="Times New Roman" w:cs="Times New Roman"/>
                <w:sz w:val="20"/>
                <w:szCs w:val="20"/>
              </w:rPr>
              <w:t xml:space="preserve">огнем уничтожен </w:t>
            </w:r>
            <w:proofErr w:type="spellStart"/>
            <w:r w:rsidRPr="009958FB">
              <w:rPr>
                <w:rFonts w:ascii="Times New Roman" w:hAnsi="Times New Roman" w:cs="Times New Roman"/>
                <w:sz w:val="20"/>
                <w:szCs w:val="20"/>
              </w:rPr>
              <w:t>дровенник</w:t>
            </w:r>
            <w:proofErr w:type="spellEnd"/>
            <w:r w:rsidRPr="009958FB">
              <w:rPr>
                <w:rFonts w:ascii="Times New Roman" w:hAnsi="Times New Roman" w:cs="Times New Roman"/>
                <w:sz w:val="20"/>
                <w:szCs w:val="20"/>
              </w:rPr>
              <w:t xml:space="preserve"> на площади 60 кв.м., автомобиль УАЗ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59ED" w:rsidRPr="009958FB" w:rsidRDefault="001E59ED" w:rsidP="001E5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8FB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9958FB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9958FB">
              <w:rPr>
                <w:rFonts w:ascii="Times New Roman" w:hAnsi="Times New Roman" w:cs="Times New Roman"/>
                <w:sz w:val="20"/>
                <w:szCs w:val="20"/>
              </w:rPr>
              <w:t>остройка</w:t>
            </w:r>
            <w:proofErr w:type="spellEnd"/>
            <w:r w:rsidRPr="009958FB">
              <w:rPr>
                <w:rFonts w:ascii="Times New Roman" w:hAnsi="Times New Roman" w:cs="Times New Roman"/>
                <w:sz w:val="20"/>
                <w:szCs w:val="20"/>
              </w:rPr>
              <w:t>,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59ED" w:rsidRPr="009958FB" w:rsidRDefault="001E59ED" w:rsidP="001E5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58FB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1E59ED" w:rsidRPr="009958FB" w:rsidRDefault="001E59ED" w:rsidP="001E59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8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1E59ED" w:rsidRPr="009958FB" w:rsidRDefault="001E59ED" w:rsidP="001E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58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958FB" w:rsidRPr="00A17D0F" w:rsidTr="007148E4">
        <w:trPr>
          <w:trHeight w:val="932"/>
        </w:trPr>
        <w:tc>
          <w:tcPr>
            <w:tcW w:w="675" w:type="dxa"/>
            <w:vAlign w:val="center"/>
          </w:tcPr>
          <w:p w:rsidR="009958FB" w:rsidRDefault="009958FB" w:rsidP="0099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958FB" w:rsidRPr="009958FB" w:rsidRDefault="009958FB" w:rsidP="0099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58FB">
              <w:rPr>
                <w:rFonts w:ascii="Times New Roman" w:hAnsi="Times New Roman" w:cs="Times New Roman"/>
                <w:sz w:val="20"/>
                <w:szCs w:val="20"/>
              </w:rPr>
              <w:t>п. Ангарский ул. Западная, 19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958FB" w:rsidRPr="009958FB" w:rsidRDefault="009958FB" w:rsidP="0099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8FB">
              <w:rPr>
                <w:rFonts w:ascii="Times New Roman" w:hAnsi="Times New Roman" w:cs="Times New Roman"/>
                <w:sz w:val="20"/>
                <w:szCs w:val="20"/>
              </w:rPr>
              <w:t>24.04.23г.</w:t>
            </w:r>
          </w:p>
          <w:p w:rsidR="009958FB" w:rsidRPr="009958FB" w:rsidRDefault="009958FB" w:rsidP="0099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8FB">
              <w:rPr>
                <w:rFonts w:ascii="Times New Roman" w:hAnsi="Times New Roman" w:cs="Times New Roman"/>
                <w:sz w:val="20"/>
                <w:szCs w:val="20"/>
              </w:rPr>
              <w:t>22:47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958FB" w:rsidRPr="009958FB" w:rsidRDefault="009958FB" w:rsidP="0099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5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958FB" w:rsidRPr="009958FB" w:rsidRDefault="009958FB" w:rsidP="0099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8FB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58FB" w:rsidRPr="009958FB" w:rsidRDefault="009958FB" w:rsidP="009958FB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958FB">
              <w:rPr>
                <w:rFonts w:ascii="Times New Roman" w:hAnsi="Times New Roman" w:cs="Times New Roman"/>
                <w:sz w:val="20"/>
                <w:szCs w:val="20"/>
              </w:rPr>
              <w:t xml:space="preserve">повреждены стены и потолок на </w:t>
            </w:r>
            <w:r w:rsidRPr="009958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9958FB">
              <w:rPr>
                <w:rFonts w:ascii="Times New Roman" w:hAnsi="Times New Roman" w:cs="Times New Roman"/>
                <w:sz w:val="20"/>
                <w:szCs w:val="20"/>
              </w:rPr>
              <w:t xml:space="preserve"> 16 м</w:t>
            </w:r>
            <w:proofErr w:type="gramStart"/>
            <w:r w:rsidRPr="009958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958FB" w:rsidRPr="009958FB" w:rsidRDefault="009958FB" w:rsidP="0099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8FB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8FB" w:rsidRPr="009958FB" w:rsidRDefault="009958FB" w:rsidP="0099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58FB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9958FB" w:rsidRPr="009958FB" w:rsidRDefault="009958FB" w:rsidP="0099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8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9958FB" w:rsidRPr="009958FB" w:rsidRDefault="009958FB" w:rsidP="0099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58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958FB" w:rsidRPr="00A17D0F" w:rsidTr="007148E4">
        <w:trPr>
          <w:trHeight w:val="932"/>
        </w:trPr>
        <w:tc>
          <w:tcPr>
            <w:tcW w:w="675" w:type="dxa"/>
            <w:vAlign w:val="center"/>
          </w:tcPr>
          <w:p w:rsidR="009958FB" w:rsidRDefault="009958FB" w:rsidP="0099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958FB" w:rsidRPr="009958FB" w:rsidRDefault="009958FB" w:rsidP="0099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58FB">
              <w:rPr>
                <w:rFonts w:ascii="Times New Roman" w:hAnsi="Times New Roman" w:cs="Times New Roman"/>
                <w:sz w:val="20"/>
                <w:szCs w:val="20"/>
              </w:rPr>
              <w:t xml:space="preserve">. п. </w:t>
            </w:r>
            <w:proofErr w:type="spellStart"/>
            <w:r w:rsidRPr="009958FB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9958FB">
              <w:rPr>
                <w:rFonts w:ascii="Times New Roman" w:hAnsi="Times New Roman" w:cs="Times New Roman"/>
                <w:sz w:val="20"/>
                <w:szCs w:val="20"/>
              </w:rPr>
              <w:t>, ул. Таёжная, 2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958FB" w:rsidRPr="009958FB" w:rsidRDefault="009958FB" w:rsidP="0099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8FB">
              <w:rPr>
                <w:rFonts w:ascii="Times New Roman" w:hAnsi="Times New Roman" w:cs="Times New Roman"/>
                <w:sz w:val="20"/>
                <w:szCs w:val="20"/>
              </w:rPr>
              <w:t>25.04.23г.</w:t>
            </w:r>
          </w:p>
          <w:p w:rsidR="009958FB" w:rsidRPr="009958FB" w:rsidRDefault="009958FB" w:rsidP="0099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8FB">
              <w:rPr>
                <w:rFonts w:ascii="Times New Roman" w:hAnsi="Times New Roman" w:cs="Times New Roman"/>
                <w:sz w:val="20"/>
                <w:szCs w:val="20"/>
              </w:rPr>
              <w:t>04:05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958FB" w:rsidRPr="009958FB" w:rsidRDefault="009958FB" w:rsidP="0099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5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958FB" w:rsidRPr="009958FB" w:rsidRDefault="009958FB" w:rsidP="0099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8FB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58FB" w:rsidRPr="009958FB" w:rsidRDefault="009958FB" w:rsidP="009958FB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958FB">
              <w:rPr>
                <w:rFonts w:ascii="Times New Roman" w:hAnsi="Times New Roman" w:cs="Times New Roman"/>
                <w:sz w:val="20"/>
                <w:szCs w:val="20"/>
              </w:rPr>
              <w:t xml:space="preserve">штабель леса на </w:t>
            </w:r>
            <w:r w:rsidRPr="009958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9958FB">
              <w:rPr>
                <w:rFonts w:ascii="Times New Roman" w:hAnsi="Times New Roman" w:cs="Times New Roman"/>
                <w:sz w:val="20"/>
                <w:szCs w:val="20"/>
              </w:rPr>
              <w:t xml:space="preserve"> 60 м</w:t>
            </w:r>
            <w:proofErr w:type="gramStart"/>
            <w:r w:rsidRPr="009958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958FB" w:rsidRPr="009958FB" w:rsidRDefault="009958FB" w:rsidP="0099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8FB">
              <w:rPr>
                <w:rFonts w:ascii="Times New Roman" w:hAnsi="Times New Roman" w:cs="Times New Roman"/>
                <w:sz w:val="20"/>
                <w:szCs w:val="20"/>
              </w:rPr>
              <w:t>штабель лес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8FB" w:rsidRPr="009958FB" w:rsidRDefault="009958FB" w:rsidP="0099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58FB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9958FB" w:rsidRPr="009958FB" w:rsidRDefault="009958FB" w:rsidP="0099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9958FB" w:rsidRPr="009958FB" w:rsidRDefault="009958FB" w:rsidP="0099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761CD" w:rsidRPr="00A17D0F" w:rsidTr="007148E4">
        <w:trPr>
          <w:trHeight w:val="932"/>
        </w:trPr>
        <w:tc>
          <w:tcPr>
            <w:tcW w:w="675" w:type="dxa"/>
            <w:vAlign w:val="center"/>
          </w:tcPr>
          <w:p w:rsidR="000761CD" w:rsidRDefault="000761CD" w:rsidP="0099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761CD" w:rsidRPr="000761CD" w:rsidRDefault="000761CD" w:rsidP="0099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1CD">
              <w:rPr>
                <w:sz w:val="20"/>
                <w:szCs w:val="20"/>
              </w:rPr>
              <w:t xml:space="preserve">. п. </w:t>
            </w:r>
            <w:proofErr w:type="spellStart"/>
            <w:proofErr w:type="gramStart"/>
            <w:r w:rsidRPr="000761CD">
              <w:rPr>
                <w:sz w:val="20"/>
                <w:szCs w:val="20"/>
              </w:rPr>
              <w:t>Осиновый-Мыс</w:t>
            </w:r>
            <w:proofErr w:type="spellEnd"/>
            <w:proofErr w:type="gramEnd"/>
            <w:r w:rsidRPr="000761CD">
              <w:rPr>
                <w:sz w:val="20"/>
                <w:szCs w:val="20"/>
              </w:rPr>
              <w:t>, ул. Комарова, 7 кв. 1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761CD" w:rsidRPr="000761CD" w:rsidRDefault="000761CD" w:rsidP="0099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1CD">
              <w:rPr>
                <w:sz w:val="20"/>
                <w:szCs w:val="20"/>
              </w:rPr>
              <w:t>02.05.2023г. 03:00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761CD" w:rsidRPr="009958FB" w:rsidRDefault="000761CD" w:rsidP="0099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761CD" w:rsidRPr="009958FB" w:rsidRDefault="000761CD" w:rsidP="0099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8FB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761CD" w:rsidRPr="000761CD" w:rsidRDefault="000761CD" w:rsidP="009958FB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761CD">
              <w:rPr>
                <w:sz w:val="20"/>
                <w:szCs w:val="20"/>
              </w:rPr>
              <w:t xml:space="preserve">огнем уничтожен дом и надворные постройки на площади 120 кв.м. 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761CD" w:rsidRPr="009958FB" w:rsidRDefault="000761CD" w:rsidP="0099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, 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61CD" w:rsidRPr="009958FB" w:rsidRDefault="000761CD" w:rsidP="0099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0761CD" w:rsidRPr="009958FB" w:rsidRDefault="000761CD" w:rsidP="0099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8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0761CD" w:rsidRPr="009958FB" w:rsidRDefault="000761CD" w:rsidP="0099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54561" w:rsidRPr="00A17D0F" w:rsidTr="007148E4">
        <w:trPr>
          <w:trHeight w:val="932"/>
        </w:trPr>
        <w:tc>
          <w:tcPr>
            <w:tcW w:w="675" w:type="dxa"/>
            <w:vAlign w:val="center"/>
          </w:tcPr>
          <w:p w:rsidR="00B54561" w:rsidRDefault="00B54561" w:rsidP="0099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54561" w:rsidRPr="00B54561" w:rsidRDefault="00B54561" w:rsidP="009958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4561">
              <w:rPr>
                <w:sz w:val="20"/>
                <w:szCs w:val="20"/>
              </w:rPr>
              <w:t xml:space="preserve">2 км от населенного пункта </w:t>
            </w:r>
            <w:proofErr w:type="spellStart"/>
            <w:r w:rsidRPr="00B54561">
              <w:rPr>
                <w:sz w:val="20"/>
                <w:szCs w:val="20"/>
              </w:rPr>
              <w:t>Карабула</w:t>
            </w:r>
            <w:proofErr w:type="spellEnd"/>
            <w:r w:rsidRPr="00B54561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54561" w:rsidRPr="00B54561" w:rsidRDefault="00B54561" w:rsidP="009958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4561">
              <w:rPr>
                <w:sz w:val="20"/>
                <w:szCs w:val="20"/>
              </w:rPr>
              <w:t xml:space="preserve">05.05.2023 г. 17:28ч.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54561" w:rsidRPr="00B54561" w:rsidRDefault="00B54561" w:rsidP="0099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54561" w:rsidRPr="009958FB" w:rsidRDefault="00B54561" w:rsidP="0099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4561" w:rsidRPr="00394DAF" w:rsidRDefault="00B54561" w:rsidP="00394DAF">
            <w:pPr>
              <w:tabs>
                <w:tab w:val="left" w:pos="400"/>
                <w:tab w:val="left" w:pos="4400"/>
              </w:tabs>
              <w:rPr>
                <w:sz w:val="20"/>
                <w:szCs w:val="20"/>
              </w:rPr>
            </w:pPr>
            <w:r w:rsidRPr="00394DAF">
              <w:rPr>
                <w:sz w:val="20"/>
                <w:szCs w:val="20"/>
              </w:rPr>
              <w:t>мусор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54561" w:rsidRPr="00394DAF" w:rsidRDefault="00394DAF" w:rsidP="0099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DAF">
              <w:rPr>
                <w:sz w:val="20"/>
                <w:szCs w:val="20"/>
              </w:rPr>
              <w:t>Возгорание мусор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4561" w:rsidRDefault="00394DAF" w:rsidP="0099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58FB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B54561" w:rsidRPr="00B54561" w:rsidRDefault="00394DAF" w:rsidP="0099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B54561" w:rsidRDefault="00B54561" w:rsidP="0099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54561" w:rsidRPr="00A17D0F" w:rsidTr="007148E4">
        <w:trPr>
          <w:trHeight w:val="932"/>
        </w:trPr>
        <w:tc>
          <w:tcPr>
            <w:tcW w:w="675" w:type="dxa"/>
            <w:vAlign w:val="center"/>
          </w:tcPr>
          <w:p w:rsidR="00B54561" w:rsidRDefault="00B54561" w:rsidP="0099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54561" w:rsidRPr="00B54561" w:rsidRDefault="00B54561" w:rsidP="009958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4561">
              <w:rPr>
                <w:sz w:val="20"/>
                <w:szCs w:val="20"/>
              </w:rPr>
              <w:t xml:space="preserve">. п. </w:t>
            </w:r>
            <w:proofErr w:type="spellStart"/>
            <w:r w:rsidRPr="00B54561">
              <w:rPr>
                <w:sz w:val="20"/>
                <w:szCs w:val="20"/>
              </w:rPr>
              <w:t>Чунояры</w:t>
            </w:r>
            <w:proofErr w:type="spellEnd"/>
            <w:r w:rsidRPr="00B54561">
              <w:rPr>
                <w:sz w:val="20"/>
                <w:szCs w:val="20"/>
              </w:rPr>
              <w:t xml:space="preserve">, ул. 9 Мая дом 38, </w:t>
            </w:r>
            <w:proofErr w:type="spellStart"/>
            <w:r w:rsidRPr="00B54561">
              <w:rPr>
                <w:sz w:val="20"/>
                <w:szCs w:val="20"/>
              </w:rPr>
              <w:t>кв</w:t>
            </w:r>
            <w:proofErr w:type="spellEnd"/>
            <w:r w:rsidRPr="00B54561">
              <w:rPr>
                <w:sz w:val="20"/>
                <w:szCs w:val="20"/>
              </w:rPr>
              <w:t xml:space="preserve"> 1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54561" w:rsidRPr="00B54561" w:rsidRDefault="00B54561" w:rsidP="009958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4561">
              <w:rPr>
                <w:sz w:val="20"/>
                <w:szCs w:val="20"/>
              </w:rPr>
              <w:t>06.05.2023 г. 11:46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54561" w:rsidRPr="00B54561" w:rsidRDefault="00B54561" w:rsidP="0099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54561" w:rsidRPr="009958FB" w:rsidRDefault="00B54561" w:rsidP="0099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4561" w:rsidRPr="00394DAF" w:rsidRDefault="00394DAF" w:rsidP="009958FB">
            <w:pPr>
              <w:tabs>
                <w:tab w:val="left" w:pos="400"/>
                <w:tab w:val="left" w:pos="4400"/>
              </w:tabs>
              <w:rPr>
                <w:sz w:val="20"/>
                <w:szCs w:val="20"/>
              </w:rPr>
            </w:pPr>
            <w:r w:rsidRPr="00394DAF">
              <w:rPr>
                <w:sz w:val="20"/>
                <w:szCs w:val="20"/>
              </w:rPr>
              <w:t xml:space="preserve">огнем поврежден пол, и комнатная мебель на </w:t>
            </w:r>
            <w:r w:rsidRPr="00394DAF">
              <w:rPr>
                <w:sz w:val="20"/>
                <w:szCs w:val="20"/>
                <w:lang w:val="en-US"/>
              </w:rPr>
              <w:t>S</w:t>
            </w:r>
            <w:r w:rsidRPr="00394DAF">
              <w:rPr>
                <w:sz w:val="20"/>
                <w:szCs w:val="20"/>
              </w:rPr>
              <w:t xml:space="preserve"> 3 </w:t>
            </w:r>
            <w:proofErr w:type="spellStart"/>
            <w:r w:rsidRPr="00394DAF">
              <w:rPr>
                <w:sz w:val="20"/>
                <w:szCs w:val="20"/>
              </w:rPr>
              <w:t>м</w:t>
            </w:r>
            <w:proofErr w:type="gramStart"/>
            <w:r w:rsidRPr="00394DAF">
              <w:rPr>
                <w:sz w:val="20"/>
                <w:szCs w:val="20"/>
              </w:rPr>
              <w:t>.к</w:t>
            </w:r>
            <w:proofErr w:type="gramEnd"/>
            <w:r w:rsidRPr="00394DAF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54561" w:rsidRPr="00394DAF" w:rsidRDefault="00B54561" w:rsidP="00B5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DAF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4561" w:rsidRDefault="00394DAF" w:rsidP="0099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B54561" w:rsidRPr="00291C31" w:rsidRDefault="00394DAF" w:rsidP="0099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B54561" w:rsidRDefault="00B54561" w:rsidP="0099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91C31" w:rsidRPr="00A17D0F" w:rsidTr="007148E4">
        <w:trPr>
          <w:trHeight w:val="932"/>
        </w:trPr>
        <w:tc>
          <w:tcPr>
            <w:tcW w:w="675" w:type="dxa"/>
            <w:vAlign w:val="center"/>
          </w:tcPr>
          <w:p w:rsidR="00291C31" w:rsidRDefault="00291C31" w:rsidP="0099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91C31" w:rsidRPr="00B54561" w:rsidRDefault="00291C31" w:rsidP="009958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291C31">
              <w:rPr>
                <w:sz w:val="20"/>
                <w:szCs w:val="20"/>
              </w:rPr>
              <w:t>п. Ангарский, ул. Западная, 10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91C31" w:rsidRPr="00B54561" w:rsidRDefault="00291C31" w:rsidP="009958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91C31">
              <w:rPr>
                <w:sz w:val="20"/>
                <w:szCs w:val="20"/>
              </w:rPr>
              <w:t>10.05.2023 г</w:t>
            </w:r>
            <w:r>
              <w:rPr>
                <w:sz w:val="20"/>
                <w:szCs w:val="20"/>
              </w:rPr>
              <w:t xml:space="preserve"> </w:t>
            </w:r>
            <w:r w:rsidRPr="00291C31">
              <w:rPr>
                <w:sz w:val="20"/>
                <w:szCs w:val="20"/>
              </w:rPr>
              <w:t>11:43</w:t>
            </w:r>
            <w:r>
              <w:rPr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91C31" w:rsidRPr="00B54561" w:rsidRDefault="00291C31" w:rsidP="0099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91C31" w:rsidRPr="009958FB" w:rsidRDefault="00291C31" w:rsidP="0099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sz w:val="24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1C31" w:rsidRPr="00394DAF" w:rsidRDefault="00291C31" w:rsidP="009958FB">
            <w:pPr>
              <w:tabs>
                <w:tab w:val="left" w:pos="400"/>
                <w:tab w:val="left" w:pos="4400"/>
              </w:tabs>
              <w:rPr>
                <w:sz w:val="20"/>
                <w:szCs w:val="20"/>
              </w:rPr>
            </w:pPr>
            <w:r w:rsidRPr="00291C31">
              <w:rPr>
                <w:sz w:val="20"/>
                <w:szCs w:val="20"/>
              </w:rPr>
              <w:t>огнём повреждён утеплитель на площади 20 кв./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91C31" w:rsidRPr="00394DAF" w:rsidRDefault="00291C31" w:rsidP="00B545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91C31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1C31" w:rsidRDefault="00291C31" w:rsidP="0099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58FB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291C31" w:rsidRPr="00291C31" w:rsidRDefault="00291C31" w:rsidP="0099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291C31" w:rsidRDefault="00291C31" w:rsidP="0099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91C31" w:rsidRPr="00A17D0F" w:rsidTr="007148E4">
        <w:trPr>
          <w:trHeight w:val="932"/>
        </w:trPr>
        <w:tc>
          <w:tcPr>
            <w:tcW w:w="675" w:type="dxa"/>
            <w:vAlign w:val="center"/>
          </w:tcPr>
          <w:p w:rsidR="00291C31" w:rsidRDefault="00291C31" w:rsidP="0099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91C31" w:rsidRPr="00291C31" w:rsidRDefault="00291C31" w:rsidP="009958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291C31">
              <w:rPr>
                <w:sz w:val="20"/>
                <w:szCs w:val="20"/>
              </w:rPr>
              <w:t xml:space="preserve">с. </w:t>
            </w:r>
            <w:proofErr w:type="spellStart"/>
            <w:r w:rsidRPr="00291C31">
              <w:rPr>
                <w:sz w:val="20"/>
                <w:szCs w:val="20"/>
              </w:rPr>
              <w:t>Богучаны</w:t>
            </w:r>
            <w:proofErr w:type="spellEnd"/>
            <w:r w:rsidRPr="00291C31">
              <w:rPr>
                <w:sz w:val="20"/>
                <w:szCs w:val="20"/>
              </w:rPr>
              <w:t>, ул. Терешковой, д. 41,  кв. 2., ул. Терешковой, д.43, кв. 1.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91C31" w:rsidRPr="00291C31" w:rsidRDefault="00291C31" w:rsidP="009958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91C31">
              <w:rPr>
                <w:sz w:val="20"/>
                <w:szCs w:val="20"/>
              </w:rPr>
              <w:t>11.05.2023 г.</w:t>
            </w:r>
            <w:r>
              <w:rPr>
                <w:sz w:val="20"/>
                <w:szCs w:val="20"/>
              </w:rPr>
              <w:t xml:space="preserve"> </w:t>
            </w:r>
            <w:r w:rsidRPr="00291C31">
              <w:rPr>
                <w:sz w:val="20"/>
                <w:szCs w:val="20"/>
              </w:rPr>
              <w:t>05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91C31" w:rsidRDefault="00291C31" w:rsidP="0099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91C31" w:rsidRDefault="00291C31" w:rsidP="009958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291C31">
              <w:rPr>
                <w:rFonts w:eastAsia="Times New Roman" w:cs="Times New Roman"/>
                <w:sz w:val="24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1C31" w:rsidRPr="00291C31" w:rsidRDefault="00291C31" w:rsidP="009958FB">
            <w:pPr>
              <w:tabs>
                <w:tab w:val="left" w:pos="400"/>
                <w:tab w:val="left" w:pos="4400"/>
              </w:tabs>
              <w:rPr>
                <w:sz w:val="20"/>
                <w:szCs w:val="20"/>
              </w:rPr>
            </w:pPr>
            <w:r w:rsidRPr="00291C31">
              <w:rPr>
                <w:sz w:val="20"/>
                <w:szCs w:val="20"/>
              </w:rPr>
              <w:t>огнем повреждены надворные постройки на площади 105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91C31" w:rsidRPr="00291C31" w:rsidRDefault="00291C31" w:rsidP="00B545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1C31" w:rsidRPr="009958FB" w:rsidRDefault="00291C31" w:rsidP="0099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58FB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291C31" w:rsidRPr="00291C31" w:rsidRDefault="00291C31" w:rsidP="0099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291C31" w:rsidRDefault="00291C31" w:rsidP="0099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043DC" w:rsidRPr="00A17D0F" w:rsidTr="007148E4">
        <w:trPr>
          <w:trHeight w:val="932"/>
        </w:trPr>
        <w:tc>
          <w:tcPr>
            <w:tcW w:w="675" w:type="dxa"/>
            <w:vAlign w:val="center"/>
          </w:tcPr>
          <w:p w:rsidR="004043DC" w:rsidRDefault="00C70696" w:rsidP="0099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043DC" w:rsidRPr="00291C31" w:rsidRDefault="00BF2F61" w:rsidP="009958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39F8">
              <w:t xml:space="preserve">п. </w:t>
            </w:r>
            <w:proofErr w:type="spellStart"/>
            <w:r>
              <w:t>Красногорьевский</w:t>
            </w:r>
            <w:proofErr w:type="spellEnd"/>
            <w:r w:rsidRPr="006D39F8">
              <w:t xml:space="preserve">, ул. </w:t>
            </w:r>
            <w:r>
              <w:t>Набережная</w:t>
            </w:r>
            <w:r w:rsidRPr="006D39F8">
              <w:t xml:space="preserve">, д. </w:t>
            </w:r>
            <w:r>
              <w:t>28</w:t>
            </w:r>
            <w:r w:rsidRPr="006D39F8">
              <w:t>,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043DC" w:rsidRPr="00291C31" w:rsidRDefault="00BF2F61" w:rsidP="009958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F2F61">
              <w:rPr>
                <w:sz w:val="20"/>
                <w:szCs w:val="20"/>
              </w:rPr>
              <w:t>13.05.2023 г. 14:24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43DC" w:rsidRDefault="00C70696" w:rsidP="0099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043DC" w:rsidRPr="00291C31" w:rsidRDefault="00C70696" w:rsidP="009958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  <w:r>
              <w:t>устанавливаетс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43DC" w:rsidRPr="00291C31" w:rsidRDefault="00C70696" w:rsidP="009958FB">
            <w:pPr>
              <w:tabs>
                <w:tab w:val="left" w:pos="400"/>
                <w:tab w:val="left" w:pos="4400"/>
              </w:tabs>
              <w:rPr>
                <w:sz w:val="20"/>
                <w:szCs w:val="20"/>
              </w:rPr>
            </w:pPr>
            <w:r w:rsidRPr="006D39F8">
              <w:rPr>
                <w:color w:val="000000"/>
              </w:rPr>
              <w:t xml:space="preserve">сгорел </w:t>
            </w:r>
            <w:r>
              <w:rPr>
                <w:color w:val="000000"/>
              </w:rPr>
              <w:t>участок кровли 3х2м/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043DC" w:rsidRDefault="00C70696" w:rsidP="00B5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43DC" w:rsidRPr="009958FB" w:rsidRDefault="00C70696" w:rsidP="0099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58FB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4043DC" w:rsidRDefault="00C70696" w:rsidP="0099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4043DC" w:rsidRDefault="00C70696" w:rsidP="0099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70696" w:rsidRPr="00A17D0F" w:rsidTr="007148E4">
        <w:trPr>
          <w:trHeight w:val="932"/>
        </w:trPr>
        <w:tc>
          <w:tcPr>
            <w:tcW w:w="675" w:type="dxa"/>
            <w:vAlign w:val="center"/>
          </w:tcPr>
          <w:p w:rsidR="00C70696" w:rsidRDefault="00C70696" w:rsidP="0099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70696" w:rsidRPr="006D39F8" w:rsidRDefault="00C70696" w:rsidP="009958FB">
            <w:pPr>
              <w:spacing w:after="0" w:line="240" w:lineRule="auto"/>
              <w:jc w:val="center"/>
            </w:pPr>
            <w:r w:rsidRPr="006D39F8">
              <w:t xml:space="preserve">п. </w:t>
            </w:r>
            <w:r>
              <w:t>Чунояр</w:t>
            </w:r>
            <w:r w:rsidRPr="006D39F8">
              <w:t xml:space="preserve">, ул. </w:t>
            </w:r>
            <w:proofErr w:type="gramStart"/>
            <w:r>
              <w:t>Юбилейная</w:t>
            </w:r>
            <w:proofErr w:type="gramEnd"/>
            <w:r w:rsidRPr="006D39F8">
              <w:t xml:space="preserve">, д. </w:t>
            </w:r>
            <w:r>
              <w:t>52</w:t>
            </w:r>
            <w:r w:rsidRPr="006D39F8">
              <w:t>,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70696" w:rsidRPr="00BF2F61" w:rsidRDefault="00C70696" w:rsidP="009958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39F8">
              <w:t>1</w:t>
            </w:r>
            <w:r>
              <w:t>3</w:t>
            </w:r>
            <w:r w:rsidRPr="006D39F8">
              <w:t>.05.2023 г. 1</w:t>
            </w:r>
            <w:r>
              <w:t>6</w:t>
            </w:r>
            <w:r w:rsidRPr="006D39F8">
              <w:t>:</w:t>
            </w:r>
            <w:r>
              <w:t>44</w:t>
            </w:r>
            <w:r w:rsidRPr="006D39F8">
              <w:t>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0696" w:rsidRDefault="00C70696" w:rsidP="0099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70696" w:rsidRDefault="00C70696" w:rsidP="009958FB">
            <w:pPr>
              <w:spacing w:after="0" w:line="240" w:lineRule="auto"/>
              <w:jc w:val="center"/>
            </w:pPr>
            <w:r>
              <w:t xml:space="preserve">неосторожное обращение с </w:t>
            </w:r>
            <w:proofErr w:type="gramStart"/>
            <w:r>
              <w:t>огнем</w:t>
            </w:r>
            <w:proofErr w:type="gramEnd"/>
            <w:r>
              <w:t xml:space="preserve"> не 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0696" w:rsidRPr="006D39F8" w:rsidRDefault="00C70696" w:rsidP="009958FB">
            <w:pPr>
              <w:tabs>
                <w:tab w:val="left" w:pos="400"/>
                <w:tab w:val="left" w:pos="4400"/>
              </w:tabs>
              <w:rPr>
                <w:color w:val="000000"/>
              </w:rPr>
            </w:pPr>
            <w:r w:rsidRPr="006D39F8">
              <w:rPr>
                <w:color w:val="000000"/>
              </w:rPr>
              <w:t xml:space="preserve">сгорел </w:t>
            </w:r>
            <w:r>
              <w:rPr>
                <w:color w:val="000000"/>
              </w:rPr>
              <w:t>мусор на участке 10 м/кв</w:t>
            </w:r>
            <w:r w:rsidRPr="006D39F8">
              <w:rPr>
                <w:color w:val="000000"/>
              </w:rPr>
              <w:t>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70696" w:rsidRDefault="00C70696" w:rsidP="00B5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мус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0696" w:rsidRPr="009958FB" w:rsidRDefault="00C70696" w:rsidP="0099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58FB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C70696" w:rsidRDefault="00C70696" w:rsidP="0099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C70696" w:rsidRDefault="00C70696" w:rsidP="0099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70696" w:rsidRPr="00A17D0F" w:rsidTr="007148E4">
        <w:trPr>
          <w:trHeight w:val="932"/>
        </w:trPr>
        <w:tc>
          <w:tcPr>
            <w:tcW w:w="675" w:type="dxa"/>
            <w:vAlign w:val="center"/>
          </w:tcPr>
          <w:p w:rsidR="00C70696" w:rsidRDefault="00C70696" w:rsidP="0099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70696" w:rsidRPr="006D39F8" w:rsidRDefault="00C70696" w:rsidP="009958FB">
            <w:pPr>
              <w:spacing w:after="0" w:line="240" w:lineRule="auto"/>
              <w:jc w:val="center"/>
            </w:pPr>
            <w:r w:rsidRPr="006D39F8">
              <w:t xml:space="preserve">п. </w:t>
            </w:r>
            <w:r>
              <w:t>Чунояр</w:t>
            </w:r>
            <w:r w:rsidRPr="006D39F8">
              <w:t xml:space="preserve">, ул. </w:t>
            </w:r>
            <w:r>
              <w:t>9 мая</w:t>
            </w:r>
            <w:r w:rsidRPr="006D39F8">
              <w:t xml:space="preserve">, д. </w:t>
            </w:r>
            <w:r>
              <w:t>4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70696" w:rsidRPr="006D39F8" w:rsidRDefault="00C70696" w:rsidP="009958FB">
            <w:pPr>
              <w:spacing w:after="0" w:line="240" w:lineRule="auto"/>
              <w:jc w:val="center"/>
            </w:pPr>
            <w:r w:rsidRPr="006D39F8">
              <w:t>1</w:t>
            </w:r>
            <w:r>
              <w:t>3</w:t>
            </w:r>
            <w:r w:rsidRPr="006D39F8">
              <w:t xml:space="preserve">.05.2023 г. </w:t>
            </w:r>
            <w:r>
              <w:t>17</w:t>
            </w:r>
            <w:r w:rsidRPr="006D39F8">
              <w:t>:2</w:t>
            </w:r>
            <w:r>
              <w:t>7</w:t>
            </w:r>
            <w:r w:rsidRPr="006D39F8">
              <w:t>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0696" w:rsidRDefault="00C70696" w:rsidP="0099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70696" w:rsidRDefault="00C70696" w:rsidP="009958FB">
            <w:pPr>
              <w:spacing w:after="0" w:line="240" w:lineRule="auto"/>
              <w:jc w:val="center"/>
            </w:pPr>
            <w: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0696" w:rsidRPr="006D39F8" w:rsidRDefault="00C70696" w:rsidP="009958FB">
            <w:pPr>
              <w:tabs>
                <w:tab w:val="left" w:pos="400"/>
                <w:tab w:val="left" w:pos="4400"/>
              </w:tabs>
              <w:rPr>
                <w:color w:val="000000"/>
              </w:rPr>
            </w:pPr>
            <w:r w:rsidRPr="006D39F8">
              <w:rPr>
                <w:color w:val="000000"/>
              </w:rPr>
              <w:t xml:space="preserve">сгорел </w:t>
            </w:r>
            <w:r>
              <w:rPr>
                <w:color w:val="000000"/>
              </w:rPr>
              <w:t>участок кровли 3х2м/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70696" w:rsidRDefault="00C70696" w:rsidP="00B5456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0696" w:rsidRPr="009958FB" w:rsidRDefault="00C70696" w:rsidP="0099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58FB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C70696" w:rsidRDefault="00C70696" w:rsidP="0099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C70696" w:rsidRDefault="00C70696" w:rsidP="0099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70696" w:rsidRPr="00A17D0F" w:rsidTr="007148E4">
        <w:trPr>
          <w:trHeight w:val="932"/>
        </w:trPr>
        <w:tc>
          <w:tcPr>
            <w:tcW w:w="675" w:type="dxa"/>
            <w:vAlign w:val="center"/>
          </w:tcPr>
          <w:p w:rsidR="00C70696" w:rsidRDefault="00C70696" w:rsidP="0099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70696" w:rsidRPr="006D39F8" w:rsidRDefault="00C70696" w:rsidP="009958FB">
            <w:pPr>
              <w:spacing w:after="0" w:line="240" w:lineRule="auto"/>
              <w:jc w:val="center"/>
            </w:pPr>
            <w:r w:rsidRPr="006D39F8">
              <w:t xml:space="preserve">п. </w:t>
            </w:r>
            <w:r>
              <w:t>Таёжный</w:t>
            </w:r>
            <w:r w:rsidRPr="006D39F8">
              <w:t xml:space="preserve">, ул. </w:t>
            </w:r>
            <w:proofErr w:type="gramStart"/>
            <w:r>
              <w:t>Новая</w:t>
            </w:r>
            <w:proofErr w:type="gramEnd"/>
            <w:r>
              <w:t xml:space="preserve"> </w:t>
            </w:r>
            <w:r w:rsidRPr="006D39F8">
              <w:t xml:space="preserve"> д. </w:t>
            </w:r>
            <w:r>
              <w:t>4</w:t>
            </w:r>
            <w:r w:rsidRPr="006D39F8">
              <w:t xml:space="preserve">,  </w:t>
            </w:r>
            <w:r>
              <w:t>мусор</w:t>
            </w:r>
            <w:r w:rsidRPr="006D39F8">
              <w:t>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70696" w:rsidRPr="006D39F8" w:rsidRDefault="00C70696" w:rsidP="009958FB">
            <w:pPr>
              <w:spacing w:after="0" w:line="240" w:lineRule="auto"/>
              <w:jc w:val="center"/>
            </w:pPr>
            <w:r w:rsidRPr="006D39F8">
              <w:t>1</w:t>
            </w:r>
            <w:r>
              <w:t>3</w:t>
            </w:r>
            <w:r w:rsidRPr="006D39F8">
              <w:t>.05.2023 г. 1</w:t>
            </w:r>
            <w:r>
              <w:t>7</w:t>
            </w:r>
            <w:r w:rsidRPr="006D39F8">
              <w:t>:</w:t>
            </w:r>
            <w:r>
              <w:t>42</w:t>
            </w:r>
            <w:r w:rsidRPr="006D39F8">
              <w:t>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0696" w:rsidRDefault="00C70696" w:rsidP="0099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C70696" w:rsidRDefault="00C70696" w:rsidP="009958FB">
            <w:pPr>
              <w:spacing w:after="0" w:line="240" w:lineRule="auto"/>
              <w:jc w:val="center"/>
            </w:pPr>
            <w:r>
              <w:t xml:space="preserve">неосторожное обращение с </w:t>
            </w:r>
            <w:proofErr w:type="gramStart"/>
            <w:r>
              <w:t>огнем</w:t>
            </w:r>
            <w:proofErr w:type="gramEnd"/>
            <w:r>
              <w:t xml:space="preserve"> не установленных лиц</w:t>
            </w:r>
            <w:r w:rsidRPr="006D39F8"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0696" w:rsidRPr="006D39F8" w:rsidRDefault="00C70696" w:rsidP="009958FB">
            <w:pPr>
              <w:tabs>
                <w:tab w:val="left" w:pos="400"/>
                <w:tab w:val="left" w:pos="4400"/>
              </w:tabs>
              <w:rPr>
                <w:color w:val="000000"/>
              </w:rPr>
            </w:pPr>
            <w:r w:rsidRPr="006D39F8">
              <w:rPr>
                <w:color w:val="000000"/>
              </w:rPr>
              <w:t xml:space="preserve">сгорел </w:t>
            </w:r>
            <w:r>
              <w:rPr>
                <w:color w:val="000000"/>
              </w:rPr>
              <w:t>мусор на общей площади 20 м/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70696" w:rsidRDefault="00C70696" w:rsidP="00B5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мус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0696" w:rsidRPr="009958FB" w:rsidRDefault="00C70696" w:rsidP="0099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58FB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C70696" w:rsidRDefault="00C70696" w:rsidP="0099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C70696" w:rsidRDefault="00C70696" w:rsidP="0099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60F8F" w:rsidRPr="00A17D0F" w:rsidTr="007148E4">
        <w:trPr>
          <w:trHeight w:val="932"/>
        </w:trPr>
        <w:tc>
          <w:tcPr>
            <w:tcW w:w="675" w:type="dxa"/>
            <w:vAlign w:val="center"/>
          </w:tcPr>
          <w:p w:rsidR="00460F8F" w:rsidRDefault="00460F8F" w:rsidP="0099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60F8F" w:rsidRPr="006D39F8" w:rsidRDefault="00460F8F" w:rsidP="009958FB">
            <w:pPr>
              <w:spacing w:after="0" w:line="240" w:lineRule="auto"/>
              <w:jc w:val="center"/>
            </w:pPr>
            <w:r>
              <w:t xml:space="preserve">автодорога Гремучий - </w:t>
            </w:r>
            <w:proofErr w:type="spellStart"/>
            <w:r>
              <w:t>Красногорьевский</w:t>
            </w:r>
            <w:proofErr w:type="spellEnd"/>
            <w:r>
              <w:t xml:space="preserve"> 3-й км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60F8F" w:rsidRPr="006D39F8" w:rsidRDefault="00460F8F" w:rsidP="009958FB">
            <w:pPr>
              <w:spacing w:after="0" w:line="240" w:lineRule="auto"/>
              <w:jc w:val="center"/>
            </w:pPr>
            <w:r>
              <w:t>21.05.2023г. 08:3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0F8F" w:rsidRDefault="00460F8F" w:rsidP="0099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60F8F" w:rsidRDefault="00460F8F" w:rsidP="009958FB">
            <w:pPr>
              <w:spacing w:after="0" w:line="240" w:lineRule="auto"/>
              <w:jc w:val="center"/>
            </w:pPr>
            <w:r>
              <w:t>неосторожное обращение с огнем неустановленных лиц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60F8F" w:rsidRPr="006D39F8" w:rsidRDefault="00460F8F" w:rsidP="009958FB">
            <w:pPr>
              <w:tabs>
                <w:tab w:val="left" w:pos="400"/>
                <w:tab w:val="left" w:pos="4400"/>
              </w:tabs>
              <w:rPr>
                <w:color w:val="000000"/>
              </w:rPr>
            </w:pPr>
            <w:r>
              <w:t>сгорел мусор на площади 20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60F8F" w:rsidRDefault="00460F8F" w:rsidP="00B54561">
            <w:pPr>
              <w:spacing w:after="0" w:line="240" w:lineRule="auto"/>
              <w:jc w:val="center"/>
            </w:pPr>
            <w:r>
              <w:t>мус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0F8F" w:rsidRPr="009958FB" w:rsidRDefault="00460F8F" w:rsidP="0099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58FB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460F8F" w:rsidRDefault="00460F8F" w:rsidP="0099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460F8F" w:rsidRDefault="00460F8F" w:rsidP="0099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60F8F" w:rsidRPr="00A17D0F" w:rsidTr="007148E4">
        <w:trPr>
          <w:trHeight w:val="932"/>
        </w:trPr>
        <w:tc>
          <w:tcPr>
            <w:tcW w:w="675" w:type="dxa"/>
            <w:vAlign w:val="center"/>
          </w:tcPr>
          <w:p w:rsidR="00460F8F" w:rsidRDefault="00460F8F" w:rsidP="0099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60F8F" w:rsidRPr="006D39F8" w:rsidRDefault="00460F8F" w:rsidP="009958FB">
            <w:pPr>
              <w:spacing w:after="0" w:line="240" w:lineRule="auto"/>
              <w:jc w:val="center"/>
            </w:pP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огучаны</w:t>
            </w:r>
            <w:proofErr w:type="spellEnd"/>
            <w:r>
              <w:t xml:space="preserve">, ул. Центральная дом №8, </w:t>
            </w:r>
            <w:proofErr w:type="spellStart"/>
            <w:r>
              <w:t>кв</w:t>
            </w:r>
            <w:proofErr w:type="spellEnd"/>
            <w:r>
              <w:t xml:space="preserve">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60F8F" w:rsidRPr="006D39F8" w:rsidRDefault="00460F8F" w:rsidP="009958FB">
            <w:pPr>
              <w:spacing w:after="0" w:line="240" w:lineRule="auto"/>
              <w:jc w:val="center"/>
            </w:pPr>
            <w:r>
              <w:t>21.05.2023г. 13:16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0F8F" w:rsidRDefault="00460F8F" w:rsidP="0099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60F8F" w:rsidRDefault="00460F8F" w:rsidP="009958FB">
            <w:pPr>
              <w:spacing w:after="0" w:line="240" w:lineRule="auto"/>
              <w:jc w:val="center"/>
            </w:pPr>
            <w: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60F8F" w:rsidRPr="006D39F8" w:rsidRDefault="00460F8F" w:rsidP="009958FB">
            <w:pPr>
              <w:tabs>
                <w:tab w:val="left" w:pos="400"/>
                <w:tab w:val="left" w:pos="4400"/>
              </w:tabs>
              <w:rPr>
                <w:color w:val="000000"/>
              </w:rPr>
            </w:pPr>
            <w:r>
              <w:t xml:space="preserve">огнем поврежден потолок в подъезде на площади 8 кв.м.  и потолок в </w:t>
            </w:r>
            <w:proofErr w:type="spellStart"/>
            <w:r>
              <w:t>кв</w:t>
            </w:r>
            <w:proofErr w:type="spellEnd"/>
            <w:r>
              <w:t xml:space="preserve"> №8 на площади 2 кв.м. Общая </w:t>
            </w:r>
            <w:r>
              <w:rPr>
                <w:lang w:val="en-US"/>
              </w:rPr>
              <w:t>S</w:t>
            </w:r>
            <w:r>
              <w:t xml:space="preserve"> пожара 10 кв</w:t>
            </w:r>
            <w:proofErr w:type="gramStart"/>
            <w:r>
              <w:t>.м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60F8F" w:rsidRDefault="00460F8F" w:rsidP="00B54561">
            <w:pPr>
              <w:spacing w:after="0" w:line="240" w:lineRule="auto"/>
              <w:jc w:val="center"/>
            </w:pPr>
            <w:r w:rsidRPr="00394DAF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0F8F" w:rsidRPr="009958FB" w:rsidRDefault="00D20534" w:rsidP="0099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4DAF">
              <w:rPr>
                <w:sz w:val="20"/>
                <w:szCs w:val="20"/>
              </w:rPr>
              <w:t>Жило</w:t>
            </w:r>
            <w:r>
              <w:rPr>
                <w:sz w:val="20"/>
                <w:szCs w:val="20"/>
              </w:rPr>
              <w:t>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460F8F" w:rsidRDefault="00D20534" w:rsidP="0099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460F8F" w:rsidRDefault="00D20534" w:rsidP="0099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E029C" w:rsidRPr="00A17D0F" w:rsidTr="007148E4">
        <w:trPr>
          <w:trHeight w:val="932"/>
        </w:trPr>
        <w:tc>
          <w:tcPr>
            <w:tcW w:w="675" w:type="dxa"/>
            <w:vAlign w:val="center"/>
          </w:tcPr>
          <w:p w:rsidR="00DE029C" w:rsidRDefault="00DE029C" w:rsidP="0099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E029C" w:rsidRDefault="00DE029C" w:rsidP="009958FB">
            <w:pPr>
              <w:spacing w:after="0" w:line="240" w:lineRule="auto"/>
              <w:jc w:val="center"/>
            </w:pPr>
            <w:r>
              <w:t>п</w:t>
            </w:r>
            <w:proofErr w:type="gramStart"/>
            <w:r>
              <w:t>.</w:t>
            </w:r>
            <w:r w:rsidRPr="008F5778">
              <w:t>А</w:t>
            </w:r>
            <w:proofErr w:type="gramEnd"/>
            <w:r w:rsidRPr="008F5778">
              <w:t>нгарский, ул. Западная, д. 4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E029C" w:rsidRDefault="00DE029C" w:rsidP="009958FB">
            <w:pPr>
              <w:spacing w:after="0" w:line="240" w:lineRule="auto"/>
              <w:jc w:val="center"/>
            </w:pPr>
            <w:r w:rsidRPr="008F5778">
              <w:t>23.05.2023 г. 12</w:t>
            </w:r>
            <w:r>
              <w:t>:04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029C" w:rsidRDefault="00DE029C" w:rsidP="0099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E029C" w:rsidRDefault="00DE029C" w:rsidP="009958FB">
            <w:pPr>
              <w:spacing w:after="0" w:line="240" w:lineRule="auto"/>
              <w:jc w:val="center"/>
            </w:pPr>
            <w:r w:rsidRPr="008F5778"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E029C" w:rsidRDefault="00DE029C" w:rsidP="009958FB">
            <w:pPr>
              <w:tabs>
                <w:tab w:val="left" w:pos="400"/>
                <w:tab w:val="left" w:pos="4400"/>
              </w:tabs>
            </w:pPr>
            <w:r w:rsidRPr="008F5778">
              <w:rPr>
                <w:color w:val="000000"/>
              </w:rPr>
              <w:t>повреждено потолочное перекрытие на площади 9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E029C" w:rsidRPr="00394DAF" w:rsidRDefault="00DE029C" w:rsidP="00B545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029C" w:rsidRPr="00394DAF" w:rsidRDefault="00DE029C" w:rsidP="009958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9958FB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DE029C" w:rsidRDefault="00DE029C" w:rsidP="0099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DE029C" w:rsidRDefault="00DE029C" w:rsidP="0099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E029C" w:rsidRPr="00A17D0F" w:rsidTr="007148E4">
        <w:trPr>
          <w:trHeight w:val="932"/>
        </w:trPr>
        <w:tc>
          <w:tcPr>
            <w:tcW w:w="675" w:type="dxa"/>
            <w:vAlign w:val="center"/>
          </w:tcPr>
          <w:p w:rsidR="00DE029C" w:rsidRDefault="00DE029C" w:rsidP="0099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E029C" w:rsidRDefault="00DE029C" w:rsidP="009958FB">
            <w:pPr>
              <w:spacing w:after="0" w:line="240" w:lineRule="auto"/>
              <w:jc w:val="center"/>
            </w:pPr>
            <w:proofErr w:type="gramStart"/>
            <w:r w:rsidRPr="00FE476C">
              <w:t xml:space="preserve">п. </w:t>
            </w:r>
            <w:proofErr w:type="spellStart"/>
            <w:r w:rsidRPr="00FE476C">
              <w:t>Новохайский</w:t>
            </w:r>
            <w:proofErr w:type="spellEnd"/>
            <w:r w:rsidRPr="00FE476C">
              <w:t>, ул. Советская, д. 30, кв. 1, 2.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E029C" w:rsidRPr="008F5778" w:rsidRDefault="00DE029C" w:rsidP="009958FB">
            <w:pPr>
              <w:spacing w:after="0" w:line="240" w:lineRule="auto"/>
              <w:jc w:val="center"/>
            </w:pPr>
            <w:r w:rsidRPr="00FE476C">
              <w:t>23.05.2023 г., 15:30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029C" w:rsidRDefault="00A82AAE" w:rsidP="0099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E029C" w:rsidRPr="008F5778" w:rsidRDefault="00A82AAE" w:rsidP="009958FB">
            <w:pPr>
              <w:spacing w:after="0" w:line="240" w:lineRule="auto"/>
              <w:jc w:val="center"/>
            </w:pPr>
            <w: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E029C" w:rsidRPr="00FE476C" w:rsidRDefault="00A82AAE" w:rsidP="009958FB">
            <w:pPr>
              <w:tabs>
                <w:tab w:val="left" w:pos="400"/>
                <w:tab w:val="left" w:pos="4400"/>
              </w:tabs>
            </w:pPr>
            <w:r w:rsidRPr="00FE476C">
              <w:t>сгорела кровля жилого дома и стены квартиры №2 на площади 150 кв.м. П</w:t>
            </w:r>
            <w:r>
              <w:rPr>
                <w:color w:val="000000"/>
              </w:rPr>
              <w:t xml:space="preserve">олностью </w:t>
            </w:r>
            <w:r w:rsidRPr="00FE476C">
              <w:rPr>
                <w:color w:val="000000"/>
              </w:rPr>
              <w:t xml:space="preserve">уничтожены хозяйственные </w:t>
            </w:r>
            <w:r w:rsidRPr="00FE476C">
              <w:rPr>
                <w:color w:val="000000"/>
              </w:rPr>
              <w:lastRenderedPageBreak/>
              <w:t>постройки на площади 100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E029C" w:rsidRPr="00FE476C" w:rsidRDefault="00A82AAE" w:rsidP="00B54561">
            <w:pPr>
              <w:spacing w:after="0" w:line="240" w:lineRule="auto"/>
              <w:jc w:val="center"/>
            </w:pPr>
            <w:r w:rsidRPr="00394DAF"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029C" w:rsidRPr="00394DAF" w:rsidRDefault="00A82AAE" w:rsidP="009958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394DAF">
              <w:rPr>
                <w:sz w:val="20"/>
                <w:szCs w:val="20"/>
              </w:rPr>
              <w:t>Жило</w:t>
            </w:r>
            <w:r>
              <w:rPr>
                <w:sz w:val="20"/>
                <w:szCs w:val="20"/>
              </w:rPr>
              <w:t>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DE029C" w:rsidRDefault="00A82AAE" w:rsidP="0099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DE029C" w:rsidRDefault="00A82AAE" w:rsidP="0099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9D1B01" w:rsidRDefault="009D1B01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659">
        <w:rPr>
          <w:rFonts w:ascii="Times New Roman" w:hAnsi="Times New Roman" w:cs="Times New Roman"/>
          <w:sz w:val="28"/>
          <w:szCs w:val="28"/>
        </w:rPr>
        <w:lastRenderedPageBreak/>
        <w:t>Как показывает анализ за истекший период текущего года, произош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71D5A">
        <w:rPr>
          <w:rFonts w:ascii="Times New Roman" w:hAnsi="Times New Roman" w:cs="Times New Roman"/>
          <w:sz w:val="28"/>
          <w:szCs w:val="28"/>
        </w:rPr>
        <w:t xml:space="preserve"> </w:t>
      </w:r>
      <w:r w:rsidR="00DE029C">
        <w:rPr>
          <w:rFonts w:ascii="Times New Roman" w:hAnsi="Times New Roman" w:cs="Times New Roman"/>
          <w:sz w:val="28"/>
          <w:szCs w:val="28"/>
        </w:rPr>
        <w:t>40</w:t>
      </w:r>
      <w:r w:rsidR="00C5698F">
        <w:rPr>
          <w:rFonts w:ascii="Times New Roman" w:hAnsi="Times New Roman" w:cs="Times New Roman"/>
          <w:sz w:val="28"/>
          <w:szCs w:val="28"/>
        </w:rPr>
        <w:t xml:space="preserve"> </w:t>
      </w:r>
      <w:r w:rsidRPr="00B2765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0761CD">
        <w:rPr>
          <w:rFonts w:ascii="Times New Roman" w:hAnsi="Times New Roman" w:cs="Times New Roman"/>
          <w:sz w:val="28"/>
          <w:szCs w:val="28"/>
        </w:rPr>
        <w:t>ов</w:t>
      </w:r>
      <w:r w:rsidRPr="00B27659">
        <w:rPr>
          <w:rFonts w:ascii="Times New Roman" w:hAnsi="Times New Roman" w:cs="Times New Roman"/>
          <w:sz w:val="28"/>
          <w:szCs w:val="28"/>
        </w:rPr>
        <w:t xml:space="preserve">, погибших – </w:t>
      </w:r>
      <w:r w:rsidR="00244D7D">
        <w:rPr>
          <w:rFonts w:ascii="Times New Roman" w:hAnsi="Times New Roman" w:cs="Times New Roman"/>
          <w:sz w:val="28"/>
          <w:szCs w:val="28"/>
        </w:rPr>
        <w:t>0</w:t>
      </w:r>
      <w:r w:rsidRPr="00B27659">
        <w:rPr>
          <w:rFonts w:ascii="Times New Roman" w:hAnsi="Times New Roman" w:cs="Times New Roman"/>
          <w:sz w:val="28"/>
          <w:szCs w:val="28"/>
        </w:rPr>
        <w:t>, травмированных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94DA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4561" w:rsidRDefault="00B54561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5354" w:rsidRDefault="00035354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0617"/>
    <w:rsid w:val="00002B31"/>
    <w:rsid w:val="0000314E"/>
    <w:rsid w:val="000050B9"/>
    <w:rsid w:val="00005303"/>
    <w:rsid w:val="00010504"/>
    <w:rsid w:val="000125BC"/>
    <w:rsid w:val="00012A7A"/>
    <w:rsid w:val="000207DB"/>
    <w:rsid w:val="00026E8E"/>
    <w:rsid w:val="00026EAC"/>
    <w:rsid w:val="000272A5"/>
    <w:rsid w:val="00027BDA"/>
    <w:rsid w:val="0003085B"/>
    <w:rsid w:val="00031BE8"/>
    <w:rsid w:val="00034672"/>
    <w:rsid w:val="00034AFC"/>
    <w:rsid w:val="00035354"/>
    <w:rsid w:val="00035E3B"/>
    <w:rsid w:val="0003633D"/>
    <w:rsid w:val="0003758D"/>
    <w:rsid w:val="00041A75"/>
    <w:rsid w:val="00045291"/>
    <w:rsid w:val="000456FA"/>
    <w:rsid w:val="00047D2B"/>
    <w:rsid w:val="00047FF4"/>
    <w:rsid w:val="00052730"/>
    <w:rsid w:val="0005373D"/>
    <w:rsid w:val="000556BA"/>
    <w:rsid w:val="00055B79"/>
    <w:rsid w:val="000610C7"/>
    <w:rsid w:val="000617C8"/>
    <w:rsid w:val="00061DB0"/>
    <w:rsid w:val="00063DC1"/>
    <w:rsid w:val="0006495B"/>
    <w:rsid w:val="00065301"/>
    <w:rsid w:val="0007159C"/>
    <w:rsid w:val="00073A29"/>
    <w:rsid w:val="00073B7A"/>
    <w:rsid w:val="00074BD2"/>
    <w:rsid w:val="000761CD"/>
    <w:rsid w:val="000772F4"/>
    <w:rsid w:val="00077A97"/>
    <w:rsid w:val="00080F46"/>
    <w:rsid w:val="000814E6"/>
    <w:rsid w:val="00082AD5"/>
    <w:rsid w:val="0008339D"/>
    <w:rsid w:val="000835AC"/>
    <w:rsid w:val="000866ED"/>
    <w:rsid w:val="0008756D"/>
    <w:rsid w:val="00087B7F"/>
    <w:rsid w:val="00090DE0"/>
    <w:rsid w:val="000964F2"/>
    <w:rsid w:val="000968BB"/>
    <w:rsid w:val="000970CD"/>
    <w:rsid w:val="000972A4"/>
    <w:rsid w:val="00097881"/>
    <w:rsid w:val="000A10C6"/>
    <w:rsid w:val="000A3F3A"/>
    <w:rsid w:val="000A3FC9"/>
    <w:rsid w:val="000A5084"/>
    <w:rsid w:val="000A5AC1"/>
    <w:rsid w:val="000A5B6C"/>
    <w:rsid w:val="000A653B"/>
    <w:rsid w:val="000B12CD"/>
    <w:rsid w:val="000C0434"/>
    <w:rsid w:val="000C20AB"/>
    <w:rsid w:val="000C262A"/>
    <w:rsid w:val="000C503A"/>
    <w:rsid w:val="000C6952"/>
    <w:rsid w:val="000C6C3C"/>
    <w:rsid w:val="000D65C4"/>
    <w:rsid w:val="000D7313"/>
    <w:rsid w:val="000D763C"/>
    <w:rsid w:val="000E142A"/>
    <w:rsid w:val="000E2A29"/>
    <w:rsid w:val="000E6F9C"/>
    <w:rsid w:val="000E7970"/>
    <w:rsid w:val="000E7D52"/>
    <w:rsid w:val="000F3E09"/>
    <w:rsid w:val="000F483B"/>
    <w:rsid w:val="000F5E1E"/>
    <w:rsid w:val="000F6350"/>
    <w:rsid w:val="0010013B"/>
    <w:rsid w:val="00102F21"/>
    <w:rsid w:val="00103225"/>
    <w:rsid w:val="001034F5"/>
    <w:rsid w:val="00114439"/>
    <w:rsid w:val="001150C8"/>
    <w:rsid w:val="0011631B"/>
    <w:rsid w:val="00117216"/>
    <w:rsid w:val="001215E8"/>
    <w:rsid w:val="00122EC4"/>
    <w:rsid w:val="001315FA"/>
    <w:rsid w:val="0013265E"/>
    <w:rsid w:val="00133413"/>
    <w:rsid w:val="0013554B"/>
    <w:rsid w:val="001440EC"/>
    <w:rsid w:val="00144611"/>
    <w:rsid w:val="00150CEC"/>
    <w:rsid w:val="00153808"/>
    <w:rsid w:val="00153B21"/>
    <w:rsid w:val="001565D3"/>
    <w:rsid w:val="0015771C"/>
    <w:rsid w:val="001609FA"/>
    <w:rsid w:val="0016381A"/>
    <w:rsid w:val="00164CB3"/>
    <w:rsid w:val="00165EC4"/>
    <w:rsid w:val="0016605C"/>
    <w:rsid w:val="00166254"/>
    <w:rsid w:val="0016722B"/>
    <w:rsid w:val="00167D72"/>
    <w:rsid w:val="0017120E"/>
    <w:rsid w:val="0017163C"/>
    <w:rsid w:val="00171FA0"/>
    <w:rsid w:val="0017494B"/>
    <w:rsid w:val="00174FDF"/>
    <w:rsid w:val="0017535B"/>
    <w:rsid w:val="00181651"/>
    <w:rsid w:val="001816AF"/>
    <w:rsid w:val="00181FE7"/>
    <w:rsid w:val="001829E2"/>
    <w:rsid w:val="00193891"/>
    <w:rsid w:val="00194A17"/>
    <w:rsid w:val="00196620"/>
    <w:rsid w:val="001975EF"/>
    <w:rsid w:val="001A11C5"/>
    <w:rsid w:val="001A1858"/>
    <w:rsid w:val="001A1A19"/>
    <w:rsid w:val="001A1DD0"/>
    <w:rsid w:val="001A4244"/>
    <w:rsid w:val="001A4E19"/>
    <w:rsid w:val="001A53B5"/>
    <w:rsid w:val="001A561B"/>
    <w:rsid w:val="001A6EF3"/>
    <w:rsid w:val="001A788A"/>
    <w:rsid w:val="001B0D32"/>
    <w:rsid w:val="001B2621"/>
    <w:rsid w:val="001B3210"/>
    <w:rsid w:val="001B356F"/>
    <w:rsid w:val="001B478D"/>
    <w:rsid w:val="001B4A7B"/>
    <w:rsid w:val="001B6FBE"/>
    <w:rsid w:val="001C1834"/>
    <w:rsid w:val="001C1BCB"/>
    <w:rsid w:val="001C2B7E"/>
    <w:rsid w:val="001C3855"/>
    <w:rsid w:val="001C49D9"/>
    <w:rsid w:val="001D1B17"/>
    <w:rsid w:val="001D277D"/>
    <w:rsid w:val="001D3378"/>
    <w:rsid w:val="001D43F1"/>
    <w:rsid w:val="001D4FFE"/>
    <w:rsid w:val="001D5736"/>
    <w:rsid w:val="001D6A30"/>
    <w:rsid w:val="001D6BC9"/>
    <w:rsid w:val="001E3C2E"/>
    <w:rsid w:val="001E59ED"/>
    <w:rsid w:val="001E6542"/>
    <w:rsid w:val="001F2018"/>
    <w:rsid w:val="001F2784"/>
    <w:rsid w:val="001F420B"/>
    <w:rsid w:val="001F5D06"/>
    <w:rsid w:val="001F5DA6"/>
    <w:rsid w:val="001F7A21"/>
    <w:rsid w:val="002001A5"/>
    <w:rsid w:val="002010E1"/>
    <w:rsid w:val="002018F2"/>
    <w:rsid w:val="00205915"/>
    <w:rsid w:val="002059D0"/>
    <w:rsid w:val="00205A44"/>
    <w:rsid w:val="00206185"/>
    <w:rsid w:val="0021063A"/>
    <w:rsid w:val="00211CBC"/>
    <w:rsid w:val="00211F00"/>
    <w:rsid w:val="00212FAD"/>
    <w:rsid w:val="00213C0C"/>
    <w:rsid w:val="00214B68"/>
    <w:rsid w:val="00215793"/>
    <w:rsid w:val="00216222"/>
    <w:rsid w:val="00217D5C"/>
    <w:rsid w:val="0022098E"/>
    <w:rsid w:val="002222A7"/>
    <w:rsid w:val="00223A18"/>
    <w:rsid w:val="00224871"/>
    <w:rsid w:val="002259E5"/>
    <w:rsid w:val="0022697F"/>
    <w:rsid w:val="00226A4E"/>
    <w:rsid w:val="00230384"/>
    <w:rsid w:val="00231A3C"/>
    <w:rsid w:val="002333F1"/>
    <w:rsid w:val="002334E9"/>
    <w:rsid w:val="00234CA6"/>
    <w:rsid w:val="00235D56"/>
    <w:rsid w:val="00236990"/>
    <w:rsid w:val="002370D0"/>
    <w:rsid w:val="002405BD"/>
    <w:rsid w:val="002417A7"/>
    <w:rsid w:val="00244D7D"/>
    <w:rsid w:val="00244F6B"/>
    <w:rsid w:val="00246826"/>
    <w:rsid w:val="00247DF8"/>
    <w:rsid w:val="00252B14"/>
    <w:rsid w:val="00254B07"/>
    <w:rsid w:val="00256BD9"/>
    <w:rsid w:val="00257B77"/>
    <w:rsid w:val="0026047D"/>
    <w:rsid w:val="00264FE6"/>
    <w:rsid w:val="00265A18"/>
    <w:rsid w:val="00265EB4"/>
    <w:rsid w:val="0026663A"/>
    <w:rsid w:val="002676E7"/>
    <w:rsid w:val="002714BE"/>
    <w:rsid w:val="00273042"/>
    <w:rsid w:val="002732FA"/>
    <w:rsid w:val="002749A1"/>
    <w:rsid w:val="00275DAE"/>
    <w:rsid w:val="00281D01"/>
    <w:rsid w:val="0028226E"/>
    <w:rsid w:val="00284595"/>
    <w:rsid w:val="00284F32"/>
    <w:rsid w:val="0029067A"/>
    <w:rsid w:val="002907D9"/>
    <w:rsid w:val="00290A56"/>
    <w:rsid w:val="00290BA2"/>
    <w:rsid w:val="002913B7"/>
    <w:rsid w:val="00291C31"/>
    <w:rsid w:val="0029306E"/>
    <w:rsid w:val="00293178"/>
    <w:rsid w:val="00294651"/>
    <w:rsid w:val="002970EA"/>
    <w:rsid w:val="002977DD"/>
    <w:rsid w:val="00297BE0"/>
    <w:rsid w:val="002A7392"/>
    <w:rsid w:val="002A7841"/>
    <w:rsid w:val="002B1547"/>
    <w:rsid w:val="002B1D33"/>
    <w:rsid w:val="002B21CC"/>
    <w:rsid w:val="002B338B"/>
    <w:rsid w:val="002B4574"/>
    <w:rsid w:val="002B7A69"/>
    <w:rsid w:val="002C1A82"/>
    <w:rsid w:val="002C3C73"/>
    <w:rsid w:val="002C7416"/>
    <w:rsid w:val="002C788F"/>
    <w:rsid w:val="002D1D84"/>
    <w:rsid w:val="002D3444"/>
    <w:rsid w:val="002D4ACA"/>
    <w:rsid w:val="002D58EB"/>
    <w:rsid w:val="002D7608"/>
    <w:rsid w:val="002E15D6"/>
    <w:rsid w:val="002E7E11"/>
    <w:rsid w:val="002F06FB"/>
    <w:rsid w:val="002F1114"/>
    <w:rsid w:val="002F21EE"/>
    <w:rsid w:val="002F29B6"/>
    <w:rsid w:val="002F3200"/>
    <w:rsid w:val="002F3A21"/>
    <w:rsid w:val="002F57F8"/>
    <w:rsid w:val="002F5AEB"/>
    <w:rsid w:val="002F5CBE"/>
    <w:rsid w:val="002F74A6"/>
    <w:rsid w:val="00300611"/>
    <w:rsid w:val="00300948"/>
    <w:rsid w:val="003028C1"/>
    <w:rsid w:val="00311CC2"/>
    <w:rsid w:val="003140C5"/>
    <w:rsid w:val="00314DE5"/>
    <w:rsid w:val="003162C6"/>
    <w:rsid w:val="003167CE"/>
    <w:rsid w:val="00321BD3"/>
    <w:rsid w:val="00322581"/>
    <w:rsid w:val="00322E91"/>
    <w:rsid w:val="00323F8F"/>
    <w:rsid w:val="00325B24"/>
    <w:rsid w:val="00327950"/>
    <w:rsid w:val="00327EF6"/>
    <w:rsid w:val="0033042B"/>
    <w:rsid w:val="00334B68"/>
    <w:rsid w:val="00334DF2"/>
    <w:rsid w:val="0033555E"/>
    <w:rsid w:val="003357AB"/>
    <w:rsid w:val="003359AE"/>
    <w:rsid w:val="00340021"/>
    <w:rsid w:val="00340840"/>
    <w:rsid w:val="003423E2"/>
    <w:rsid w:val="0034283D"/>
    <w:rsid w:val="00343C7B"/>
    <w:rsid w:val="00345E3B"/>
    <w:rsid w:val="00346F52"/>
    <w:rsid w:val="00347436"/>
    <w:rsid w:val="00347686"/>
    <w:rsid w:val="00353B6E"/>
    <w:rsid w:val="003545BF"/>
    <w:rsid w:val="00354628"/>
    <w:rsid w:val="003548C1"/>
    <w:rsid w:val="00360E71"/>
    <w:rsid w:val="00361AB8"/>
    <w:rsid w:val="003622FD"/>
    <w:rsid w:val="003633F0"/>
    <w:rsid w:val="003653CE"/>
    <w:rsid w:val="003675FD"/>
    <w:rsid w:val="00371C5D"/>
    <w:rsid w:val="00373050"/>
    <w:rsid w:val="0037515A"/>
    <w:rsid w:val="00375AEE"/>
    <w:rsid w:val="0037629D"/>
    <w:rsid w:val="003771F1"/>
    <w:rsid w:val="00380369"/>
    <w:rsid w:val="003813A3"/>
    <w:rsid w:val="003831F4"/>
    <w:rsid w:val="00383449"/>
    <w:rsid w:val="00383B49"/>
    <w:rsid w:val="00384242"/>
    <w:rsid w:val="00384714"/>
    <w:rsid w:val="00385323"/>
    <w:rsid w:val="0038557E"/>
    <w:rsid w:val="00385D35"/>
    <w:rsid w:val="00387084"/>
    <w:rsid w:val="00387FC2"/>
    <w:rsid w:val="00390341"/>
    <w:rsid w:val="0039370A"/>
    <w:rsid w:val="00394DAF"/>
    <w:rsid w:val="0039788E"/>
    <w:rsid w:val="003A1E91"/>
    <w:rsid w:val="003A2FB6"/>
    <w:rsid w:val="003A35E1"/>
    <w:rsid w:val="003A4EEB"/>
    <w:rsid w:val="003A5F1A"/>
    <w:rsid w:val="003A79B5"/>
    <w:rsid w:val="003B0717"/>
    <w:rsid w:val="003B1522"/>
    <w:rsid w:val="003B1EDC"/>
    <w:rsid w:val="003B3692"/>
    <w:rsid w:val="003B376F"/>
    <w:rsid w:val="003B3900"/>
    <w:rsid w:val="003B41F2"/>
    <w:rsid w:val="003B425F"/>
    <w:rsid w:val="003B4D1A"/>
    <w:rsid w:val="003B5515"/>
    <w:rsid w:val="003B705F"/>
    <w:rsid w:val="003B7F3B"/>
    <w:rsid w:val="003C4FB0"/>
    <w:rsid w:val="003D1680"/>
    <w:rsid w:val="003D3E5D"/>
    <w:rsid w:val="003D3F02"/>
    <w:rsid w:val="003E408A"/>
    <w:rsid w:val="003E442F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3DC"/>
    <w:rsid w:val="00404B34"/>
    <w:rsid w:val="00404D23"/>
    <w:rsid w:val="004115AB"/>
    <w:rsid w:val="0041295E"/>
    <w:rsid w:val="004131C6"/>
    <w:rsid w:val="00415502"/>
    <w:rsid w:val="00415F1C"/>
    <w:rsid w:val="004170B2"/>
    <w:rsid w:val="00417B1F"/>
    <w:rsid w:val="00417D6D"/>
    <w:rsid w:val="004206D0"/>
    <w:rsid w:val="004227F6"/>
    <w:rsid w:val="00422BE8"/>
    <w:rsid w:val="0042333A"/>
    <w:rsid w:val="00423BDC"/>
    <w:rsid w:val="004255F7"/>
    <w:rsid w:val="00427AB2"/>
    <w:rsid w:val="00427FD1"/>
    <w:rsid w:val="00431F4C"/>
    <w:rsid w:val="004333D3"/>
    <w:rsid w:val="00433B6E"/>
    <w:rsid w:val="00433B96"/>
    <w:rsid w:val="0043478D"/>
    <w:rsid w:val="00435519"/>
    <w:rsid w:val="00437064"/>
    <w:rsid w:val="00437DE2"/>
    <w:rsid w:val="00444EE9"/>
    <w:rsid w:val="0044776F"/>
    <w:rsid w:val="00450231"/>
    <w:rsid w:val="00452AE3"/>
    <w:rsid w:val="00455082"/>
    <w:rsid w:val="004552FF"/>
    <w:rsid w:val="00456C36"/>
    <w:rsid w:val="00460F8F"/>
    <w:rsid w:val="00461E42"/>
    <w:rsid w:val="0046289F"/>
    <w:rsid w:val="00462C09"/>
    <w:rsid w:val="004643FC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F02"/>
    <w:rsid w:val="00483FFB"/>
    <w:rsid w:val="0048551C"/>
    <w:rsid w:val="00485817"/>
    <w:rsid w:val="004862D7"/>
    <w:rsid w:val="00486C8A"/>
    <w:rsid w:val="00487644"/>
    <w:rsid w:val="00490117"/>
    <w:rsid w:val="00492BDC"/>
    <w:rsid w:val="00496061"/>
    <w:rsid w:val="004A5380"/>
    <w:rsid w:val="004A5B9E"/>
    <w:rsid w:val="004A7398"/>
    <w:rsid w:val="004B032C"/>
    <w:rsid w:val="004B0C89"/>
    <w:rsid w:val="004B1A28"/>
    <w:rsid w:val="004B25E2"/>
    <w:rsid w:val="004B27AA"/>
    <w:rsid w:val="004B5A5E"/>
    <w:rsid w:val="004C236A"/>
    <w:rsid w:val="004D0C09"/>
    <w:rsid w:val="004D11E9"/>
    <w:rsid w:val="004D1832"/>
    <w:rsid w:val="004D270D"/>
    <w:rsid w:val="004D53B3"/>
    <w:rsid w:val="004D55DA"/>
    <w:rsid w:val="004D5C09"/>
    <w:rsid w:val="004E00B0"/>
    <w:rsid w:val="004E4FF8"/>
    <w:rsid w:val="004E769D"/>
    <w:rsid w:val="004F436A"/>
    <w:rsid w:val="004F6E80"/>
    <w:rsid w:val="004F75BE"/>
    <w:rsid w:val="00503748"/>
    <w:rsid w:val="00504950"/>
    <w:rsid w:val="00507ADA"/>
    <w:rsid w:val="00511D17"/>
    <w:rsid w:val="00516DC7"/>
    <w:rsid w:val="00517BA1"/>
    <w:rsid w:val="0052053F"/>
    <w:rsid w:val="0052191A"/>
    <w:rsid w:val="00521B68"/>
    <w:rsid w:val="00521E16"/>
    <w:rsid w:val="00522B29"/>
    <w:rsid w:val="00523AA4"/>
    <w:rsid w:val="00523FBA"/>
    <w:rsid w:val="0052415F"/>
    <w:rsid w:val="005263DF"/>
    <w:rsid w:val="005267C6"/>
    <w:rsid w:val="00530D02"/>
    <w:rsid w:val="00531A32"/>
    <w:rsid w:val="0053364A"/>
    <w:rsid w:val="0053704D"/>
    <w:rsid w:val="00537EC7"/>
    <w:rsid w:val="0054129C"/>
    <w:rsid w:val="00541B93"/>
    <w:rsid w:val="00543651"/>
    <w:rsid w:val="00546DAC"/>
    <w:rsid w:val="005479DA"/>
    <w:rsid w:val="005479EA"/>
    <w:rsid w:val="00547F84"/>
    <w:rsid w:val="00551AD3"/>
    <w:rsid w:val="00555E73"/>
    <w:rsid w:val="00561339"/>
    <w:rsid w:val="005621BF"/>
    <w:rsid w:val="00563826"/>
    <w:rsid w:val="005645E7"/>
    <w:rsid w:val="005667C7"/>
    <w:rsid w:val="005706FC"/>
    <w:rsid w:val="00572601"/>
    <w:rsid w:val="0057326B"/>
    <w:rsid w:val="00573747"/>
    <w:rsid w:val="00573796"/>
    <w:rsid w:val="005742E5"/>
    <w:rsid w:val="005744B9"/>
    <w:rsid w:val="005745BE"/>
    <w:rsid w:val="00576C00"/>
    <w:rsid w:val="00580900"/>
    <w:rsid w:val="00585874"/>
    <w:rsid w:val="0058716A"/>
    <w:rsid w:val="005878EA"/>
    <w:rsid w:val="005904BA"/>
    <w:rsid w:val="00590557"/>
    <w:rsid w:val="00592890"/>
    <w:rsid w:val="00592DB6"/>
    <w:rsid w:val="00592EFD"/>
    <w:rsid w:val="005A4270"/>
    <w:rsid w:val="005A43D5"/>
    <w:rsid w:val="005B11A9"/>
    <w:rsid w:val="005B51EF"/>
    <w:rsid w:val="005B5A30"/>
    <w:rsid w:val="005B64EE"/>
    <w:rsid w:val="005C31EB"/>
    <w:rsid w:val="005C33AB"/>
    <w:rsid w:val="005C5AE0"/>
    <w:rsid w:val="005C665B"/>
    <w:rsid w:val="005C6A85"/>
    <w:rsid w:val="005D32BD"/>
    <w:rsid w:val="005D4F7D"/>
    <w:rsid w:val="005D61B0"/>
    <w:rsid w:val="005D6BDB"/>
    <w:rsid w:val="005D6E9D"/>
    <w:rsid w:val="005D6EDE"/>
    <w:rsid w:val="005E144C"/>
    <w:rsid w:val="005E1478"/>
    <w:rsid w:val="005E6356"/>
    <w:rsid w:val="005E7AFE"/>
    <w:rsid w:val="005F017B"/>
    <w:rsid w:val="005F1013"/>
    <w:rsid w:val="005F32A7"/>
    <w:rsid w:val="005F49AD"/>
    <w:rsid w:val="005F539E"/>
    <w:rsid w:val="005F5435"/>
    <w:rsid w:val="005F65C9"/>
    <w:rsid w:val="006023C0"/>
    <w:rsid w:val="00603800"/>
    <w:rsid w:val="00606543"/>
    <w:rsid w:val="0060781F"/>
    <w:rsid w:val="006126F1"/>
    <w:rsid w:val="006141D7"/>
    <w:rsid w:val="00615302"/>
    <w:rsid w:val="006173F8"/>
    <w:rsid w:val="00617A48"/>
    <w:rsid w:val="006205E3"/>
    <w:rsid w:val="00620DD2"/>
    <w:rsid w:val="00621C2A"/>
    <w:rsid w:val="00623816"/>
    <w:rsid w:val="00623D96"/>
    <w:rsid w:val="00623E77"/>
    <w:rsid w:val="00630F1F"/>
    <w:rsid w:val="00632541"/>
    <w:rsid w:val="006330C3"/>
    <w:rsid w:val="00633B3F"/>
    <w:rsid w:val="00633EE4"/>
    <w:rsid w:val="00634895"/>
    <w:rsid w:val="00634963"/>
    <w:rsid w:val="00635891"/>
    <w:rsid w:val="00636F20"/>
    <w:rsid w:val="006371AD"/>
    <w:rsid w:val="0063768A"/>
    <w:rsid w:val="00637CC7"/>
    <w:rsid w:val="00640FAB"/>
    <w:rsid w:val="00642399"/>
    <w:rsid w:val="00643A1B"/>
    <w:rsid w:val="00643A48"/>
    <w:rsid w:val="00644DE9"/>
    <w:rsid w:val="00645DAB"/>
    <w:rsid w:val="00647354"/>
    <w:rsid w:val="00652DFC"/>
    <w:rsid w:val="00653ED5"/>
    <w:rsid w:val="0065512B"/>
    <w:rsid w:val="006573C9"/>
    <w:rsid w:val="00657C5F"/>
    <w:rsid w:val="006609EC"/>
    <w:rsid w:val="00661E81"/>
    <w:rsid w:val="00661FF1"/>
    <w:rsid w:val="00664A60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41B2"/>
    <w:rsid w:val="006856E5"/>
    <w:rsid w:val="0068704A"/>
    <w:rsid w:val="00693641"/>
    <w:rsid w:val="00693E7B"/>
    <w:rsid w:val="0069681B"/>
    <w:rsid w:val="006A0820"/>
    <w:rsid w:val="006A24CF"/>
    <w:rsid w:val="006A2B68"/>
    <w:rsid w:val="006A32D3"/>
    <w:rsid w:val="006A3BAD"/>
    <w:rsid w:val="006A4506"/>
    <w:rsid w:val="006A46AC"/>
    <w:rsid w:val="006A6A91"/>
    <w:rsid w:val="006A7CDC"/>
    <w:rsid w:val="006A7DFA"/>
    <w:rsid w:val="006B03D3"/>
    <w:rsid w:val="006B10C0"/>
    <w:rsid w:val="006B3122"/>
    <w:rsid w:val="006B3248"/>
    <w:rsid w:val="006B475E"/>
    <w:rsid w:val="006B6C7F"/>
    <w:rsid w:val="006C167A"/>
    <w:rsid w:val="006C1848"/>
    <w:rsid w:val="006C3799"/>
    <w:rsid w:val="006C3BF3"/>
    <w:rsid w:val="006C7EFF"/>
    <w:rsid w:val="006D6318"/>
    <w:rsid w:val="006D6BF0"/>
    <w:rsid w:val="006E191C"/>
    <w:rsid w:val="006E1AD6"/>
    <w:rsid w:val="006E43B2"/>
    <w:rsid w:val="006E6940"/>
    <w:rsid w:val="006E6DEE"/>
    <w:rsid w:val="006F13AA"/>
    <w:rsid w:val="006F1798"/>
    <w:rsid w:val="006F18C0"/>
    <w:rsid w:val="006F1B83"/>
    <w:rsid w:val="006F1DAE"/>
    <w:rsid w:val="006F2947"/>
    <w:rsid w:val="006F378B"/>
    <w:rsid w:val="006F3EC9"/>
    <w:rsid w:val="006F4559"/>
    <w:rsid w:val="006F5F67"/>
    <w:rsid w:val="006F728F"/>
    <w:rsid w:val="006F759C"/>
    <w:rsid w:val="00700A95"/>
    <w:rsid w:val="00701A04"/>
    <w:rsid w:val="007025B0"/>
    <w:rsid w:val="007026A0"/>
    <w:rsid w:val="007039D5"/>
    <w:rsid w:val="00704495"/>
    <w:rsid w:val="00704E2D"/>
    <w:rsid w:val="00705EE5"/>
    <w:rsid w:val="00713BF0"/>
    <w:rsid w:val="007148E4"/>
    <w:rsid w:val="007161A4"/>
    <w:rsid w:val="007162E5"/>
    <w:rsid w:val="00716D15"/>
    <w:rsid w:val="00720BE4"/>
    <w:rsid w:val="00722F38"/>
    <w:rsid w:val="007259DD"/>
    <w:rsid w:val="00726712"/>
    <w:rsid w:val="0072791D"/>
    <w:rsid w:val="0073219F"/>
    <w:rsid w:val="00735D1C"/>
    <w:rsid w:val="00736098"/>
    <w:rsid w:val="007376D1"/>
    <w:rsid w:val="0073777F"/>
    <w:rsid w:val="00737955"/>
    <w:rsid w:val="007412A2"/>
    <w:rsid w:val="00741665"/>
    <w:rsid w:val="00741761"/>
    <w:rsid w:val="00743861"/>
    <w:rsid w:val="0074512E"/>
    <w:rsid w:val="007504A5"/>
    <w:rsid w:val="00751F7E"/>
    <w:rsid w:val="00752B81"/>
    <w:rsid w:val="00753CF3"/>
    <w:rsid w:val="007543DA"/>
    <w:rsid w:val="0075503A"/>
    <w:rsid w:val="00755607"/>
    <w:rsid w:val="00757A18"/>
    <w:rsid w:val="00761CC5"/>
    <w:rsid w:val="00765D39"/>
    <w:rsid w:val="0077212F"/>
    <w:rsid w:val="007739C2"/>
    <w:rsid w:val="00775A9A"/>
    <w:rsid w:val="0078348B"/>
    <w:rsid w:val="00792E16"/>
    <w:rsid w:val="007946D6"/>
    <w:rsid w:val="00795301"/>
    <w:rsid w:val="00796401"/>
    <w:rsid w:val="00797528"/>
    <w:rsid w:val="007A0C62"/>
    <w:rsid w:val="007A1D14"/>
    <w:rsid w:val="007A3242"/>
    <w:rsid w:val="007A35D1"/>
    <w:rsid w:val="007A3C69"/>
    <w:rsid w:val="007A3DD9"/>
    <w:rsid w:val="007A3FE6"/>
    <w:rsid w:val="007A4031"/>
    <w:rsid w:val="007A56CD"/>
    <w:rsid w:val="007A61B0"/>
    <w:rsid w:val="007A63F4"/>
    <w:rsid w:val="007A6811"/>
    <w:rsid w:val="007A6F1E"/>
    <w:rsid w:val="007A7033"/>
    <w:rsid w:val="007A73DA"/>
    <w:rsid w:val="007A7AFD"/>
    <w:rsid w:val="007B2B17"/>
    <w:rsid w:val="007B47CF"/>
    <w:rsid w:val="007B4D46"/>
    <w:rsid w:val="007B541D"/>
    <w:rsid w:val="007B71D3"/>
    <w:rsid w:val="007C0237"/>
    <w:rsid w:val="007C0666"/>
    <w:rsid w:val="007C0FDC"/>
    <w:rsid w:val="007C3435"/>
    <w:rsid w:val="007C4EE6"/>
    <w:rsid w:val="007C5E85"/>
    <w:rsid w:val="007C77F8"/>
    <w:rsid w:val="007C7916"/>
    <w:rsid w:val="007E0F86"/>
    <w:rsid w:val="007E275A"/>
    <w:rsid w:val="007E3270"/>
    <w:rsid w:val="007E3B5B"/>
    <w:rsid w:val="007E503F"/>
    <w:rsid w:val="007E515A"/>
    <w:rsid w:val="007E5ACC"/>
    <w:rsid w:val="007E5F41"/>
    <w:rsid w:val="007E72CD"/>
    <w:rsid w:val="007F07D1"/>
    <w:rsid w:val="007F1E51"/>
    <w:rsid w:val="007F2913"/>
    <w:rsid w:val="007F3A5F"/>
    <w:rsid w:val="007F3AAB"/>
    <w:rsid w:val="007F3AFD"/>
    <w:rsid w:val="007F6061"/>
    <w:rsid w:val="0080179C"/>
    <w:rsid w:val="00801BFF"/>
    <w:rsid w:val="0080287B"/>
    <w:rsid w:val="00802A29"/>
    <w:rsid w:val="00803D72"/>
    <w:rsid w:val="008049E2"/>
    <w:rsid w:val="00804B37"/>
    <w:rsid w:val="00805885"/>
    <w:rsid w:val="0081502F"/>
    <w:rsid w:val="008159EA"/>
    <w:rsid w:val="0081715E"/>
    <w:rsid w:val="008171F6"/>
    <w:rsid w:val="00820ACD"/>
    <w:rsid w:val="00820CC7"/>
    <w:rsid w:val="00824AF3"/>
    <w:rsid w:val="00825A8D"/>
    <w:rsid w:val="00826A7C"/>
    <w:rsid w:val="00826FF7"/>
    <w:rsid w:val="00827700"/>
    <w:rsid w:val="00827B3D"/>
    <w:rsid w:val="00832A79"/>
    <w:rsid w:val="00835B35"/>
    <w:rsid w:val="0083647C"/>
    <w:rsid w:val="00845592"/>
    <w:rsid w:val="00846272"/>
    <w:rsid w:val="008540EA"/>
    <w:rsid w:val="00857366"/>
    <w:rsid w:val="008577B5"/>
    <w:rsid w:val="00861205"/>
    <w:rsid w:val="0086358A"/>
    <w:rsid w:val="00864AF9"/>
    <w:rsid w:val="00864B9D"/>
    <w:rsid w:val="0086518D"/>
    <w:rsid w:val="008668C5"/>
    <w:rsid w:val="008675BE"/>
    <w:rsid w:val="00870BFC"/>
    <w:rsid w:val="00870F3F"/>
    <w:rsid w:val="00871D5A"/>
    <w:rsid w:val="00872119"/>
    <w:rsid w:val="0087343F"/>
    <w:rsid w:val="00873518"/>
    <w:rsid w:val="00875625"/>
    <w:rsid w:val="00875B3F"/>
    <w:rsid w:val="008778A0"/>
    <w:rsid w:val="00881160"/>
    <w:rsid w:val="00881EED"/>
    <w:rsid w:val="008828FE"/>
    <w:rsid w:val="008877D8"/>
    <w:rsid w:val="00893EFD"/>
    <w:rsid w:val="008959BB"/>
    <w:rsid w:val="00896AAE"/>
    <w:rsid w:val="0089711B"/>
    <w:rsid w:val="0089738C"/>
    <w:rsid w:val="008A3FED"/>
    <w:rsid w:val="008B28BA"/>
    <w:rsid w:val="008B37A6"/>
    <w:rsid w:val="008B54AC"/>
    <w:rsid w:val="008B6C0E"/>
    <w:rsid w:val="008B7568"/>
    <w:rsid w:val="008C1724"/>
    <w:rsid w:val="008C28B9"/>
    <w:rsid w:val="008C35D5"/>
    <w:rsid w:val="008C5B49"/>
    <w:rsid w:val="008D4CAB"/>
    <w:rsid w:val="008D5B60"/>
    <w:rsid w:val="008D5DB4"/>
    <w:rsid w:val="008D7A02"/>
    <w:rsid w:val="008D7CAA"/>
    <w:rsid w:val="008E1E21"/>
    <w:rsid w:val="008E2DE6"/>
    <w:rsid w:val="008E316A"/>
    <w:rsid w:val="008E5073"/>
    <w:rsid w:val="008F0205"/>
    <w:rsid w:val="008F02D2"/>
    <w:rsid w:val="008F66CD"/>
    <w:rsid w:val="008F7001"/>
    <w:rsid w:val="00901B33"/>
    <w:rsid w:val="0090262F"/>
    <w:rsid w:val="00906021"/>
    <w:rsid w:val="009110F2"/>
    <w:rsid w:val="0091413C"/>
    <w:rsid w:val="00915B41"/>
    <w:rsid w:val="00920B82"/>
    <w:rsid w:val="00922472"/>
    <w:rsid w:val="00924A22"/>
    <w:rsid w:val="00926E98"/>
    <w:rsid w:val="00927B67"/>
    <w:rsid w:val="0093294C"/>
    <w:rsid w:val="00934830"/>
    <w:rsid w:val="00937B86"/>
    <w:rsid w:val="00941FB4"/>
    <w:rsid w:val="00942253"/>
    <w:rsid w:val="00942D97"/>
    <w:rsid w:val="009458A5"/>
    <w:rsid w:val="00946B4C"/>
    <w:rsid w:val="00947057"/>
    <w:rsid w:val="00947225"/>
    <w:rsid w:val="00947C5B"/>
    <w:rsid w:val="00950587"/>
    <w:rsid w:val="00950FBE"/>
    <w:rsid w:val="009540E9"/>
    <w:rsid w:val="009568B7"/>
    <w:rsid w:val="00962F8C"/>
    <w:rsid w:val="00963CD1"/>
    <w:rsid w:val="009660C2"/>
    <w:rsid w:val="0096668E"/>
    <w:rsid w:val="009705C8"/>
    <w:rsid w:val="00970D92"/>
    <w:rsid w:val="009738D0"/>
    <w:rsid w:val="00977468"/>
    <w:rsid w:val="009809D7"/>
    <w:rsid w:val="009814CC"/>
    <w:rsid w:val="00982474"/>
    <w:rsid w:val="00983BFF"/>
    <w:rsid w:val="00987B1C"/>
    <w:rsid w:val="00991418"/>
    <w:rsid w:val="00991D3B"/>
    <w:rsid w:val="00993072"/>
    <w:rsid w:val="009958FB"/>
    <w:rsid w:val="00997DF0"/>
    <w:rsid w:val="009A033D"/>
    <w:rsid w:val="009A03A9"/>
    <w:rsid w:val="009A4400"/>
    <w:rsid w:val="009A7A7F"/>
    <w:rsid w:val="009B0B56"/>
    <w:rsid w:val="009B2617"/>
    <w:rsid w:val="009B43FC"/>
    <w:rsid w:val="009B62EF"/>
    <w:rsid w:val="009C2353"/>
    <w:rsid w:val="009C2812"/>
    <w:rsid w:val="009C30A8"/>
    <w:rsid w:val="009C5D51"/>
    <w:rsid w:val="009C6BA4"/>
    <w:rsid w:val="009C6EF2"/>
    <w:rsid w:val="009D13A8"/>
    <w:rsid w:val="009D168C"/>
    <w:rsid w:val="009D1B01"/>
    <w:rsid w:val="009D4C4B"/>
    <w:rsid w:val="009D53D5"/>
    <w:rsid w:val="009D783C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5239"/>
    <w:rsid w:val="009F64D8"/>
    <w:rsid w:val="009F72CF"/>
    <w:rsid w:val="00A028BE"/>
    <w:rsid w:val="00A03200"/>
    <w:rsid w:val="00A03366"/>
    <w:rsid w:val="00A04CF3"/>
    <w:rsid w:val="00A04D52"/>
    <w:rsid w:val="00A0554E"/>
    <w:rsid w:val="00A117B0"/>
    <w:rsid w:val="00A12006"/>
    <w:rsid w:val="00A123A5"/>
    <w:rsid w:val="00A127CE"/>
    <w:rsid w:val="00A133AC"/>
    <w:rsid w:val="00A13FA8"/>
    <w:rsid w:val="00A150E4"/>
    <w:rsid w:val="00A1590A"/>
    <w:rsid w:val="00A15D17"/>
    <w:rsid w:val="00A16444"/>
    <w:rsid w:val="00A17D0F"/>
    <w:rsid w:val="00A201FE"/>
    <w:rsid w:val="00A2282D"/>
    <w:rsid w:val="00A23684"/>
    <w:rsid w:val="00A24F36"/>
    <w:rsid w:val="00A264C0"/>
    <w:rsid w:val="00A2654F"/>
    <w:rsid w:val="00A26F95"/>
    <w:rsid w:val="00A30578"/>
    <w:rsid w:val="00A305E7"/>
    <w:rsid w:val="00A30F09"/>
    <w:rsid w:val="00A33490"/>
    <w:rsid w:val="00A369B3"/>
    <w:rsid w:val="00A36DE9"/>
    <w:rsid w:val="00A4045F"/>
    <w:rsid w:val="00A41837"/>
    <w:rsid w:val="00A438C5"/>
    <w:rsid w:val="00A44AF3"/>
    <w:rsid w:val="00A44EDD"/>
    <w:rsid w:val="00A50DAC"/>
    <w:rsid w:val="00A51572"/>
    <w:rsid w:val="00A5268F"/>
    <w:rsid w:val="00A5390F"/>
    <w:rsid w:val="00A563D0"/>
    <w:rsid w:val="00A56F2B"/>
    <w:rsid w:val="00A6049C"/>
    <w:rsid w:val="00A60A75"/>
    <w:rsid w:val="00A60E09"/>
    <w:rsid w:val="00A62A76"/>
    <w:rsid w:val="00A62B4B"/>
    <w:rsid w:val="00A63914"/>
    <w:rsid w:val="00A64167"/>
    <w:rsid w:val="00A650D5"/>
    <w:rsid w:val="00A651C8"/>
    <w:rsid w:val="00A6527D"/>
    <w:rsid w:val="00A65432"/>
    <w:rsid w:val="00A65A5C"/>
    <w:rsid w:val="00A73403"/>
    <w:rsid w:val="00A76F07"/>
    <w:rsid w:val="00A77018"/>
    <w:rsid w:val="00A770E6"/>
    <w:rsid w:val="00A8016E"/>
    <w:rsid w:val="00A81DA1"/>
    <w:rsid w:val="00A82AAE"/>
    <w:rsid w:val="00A83E41"/>
    <w:rsid w:val="00A8476A"/>
    <w:rsid w:val="00A84F72"/>
    <w:rsid w:val="00A878BA"/>
    <w:rsid w:val="00A90BE8"/>
    <w:rsid w:val="00A90E04"/>
    <w:rsid w:val="00A91A16"/>
    <w:rsid w:val="00A923DA"/>
    <w:rsid w:val="00A92582"/>
    <w:rsid w:val="00A94155"/>
    <w:rsid w:val="00A95E1A"/>
    <w:rsid w:val="00A97F25"/>
    <w:rsid w:val="00A97FEB"/>
    <w:rsid w:val="00AA04D0"/>
    <w:rsid w:val="00AA1163"/>
    <w:rsid w:val="00AA11B8"/>
    <w:rsid w:val="00AA2C2B"/>
    <w:rsid w:val="00AA79D6"/>
    <w:rsid w:val="00AB0CDB"/>
    <w:rsid w:val="00AB13C6"/>
    <w:rsid w:val="00AB2649"/>
    <w:rsid w:val="00AB2B33"/>
    <w:rsid w:val="00AB35DB"/>
    <w:rsid w:val="00AB4FB9"/>
    <w:rsid w:val="00AB5017"/>
    <w:rsid w:val="00AB6DBB"/>
    <w:rsid w:val="00AC1907"/>
    <w:rsid w:val="00AC2053"/>
    <w:rsid w:val="00AC2FDF"/>
    <w:rsid w:val="00AC455B"/>
    <w:rsid w:val="00AC6DCB"/>
    <w:rsid w:val="00AD3015"/>
    <w:rsid w:val="00AD52A6"/>
    <w:rsid w:val="00AD6368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5A5"/>
    <w:rsid w:val="00AF2858"/>
    <w:rsid w:val="00AF3292"/>
    <w:rsid w:val="00AF3993"/>
    <w:rsid w:val="00AF3EF0"/>
    <w:rsid w:val="00AF3F11"/>
    <w:rsid w:val="00AF7AE2"/>
    <w:rsid w:val="00B010B8"/>
    <w:rsid w:val="00B02367"/>
    <w:rsid w:val="00B03FBB"/>
    <w:rsid w:val="00B04929"/>
    <w:rsid w:val="00B07640"/>
    <w:rsid w:val="00B07C33"/>
    <w:rsid w:val="00B128DD"/>
    <w:rsid w:val="00B13A17"/>
    <w:rsid w:val="00B13A42"/>
    <w:rsid w:val="00B140B7"/>
    <w:rsid w:val="00B148B6"/>
    <w:rsid w:val="00B207D9"/>
    <w:rsid w:val="00B23613"/>
    <w:rsid w:val="00B256B9"/>
    <w:rsid w:val="00B25CD3"/>
    <w:rsid w:val="00B269AF"/>
    <w:rsid w:val="00B2739C"/>
    <w:rsid w:val="00B27659"/>
    <w:rsid w:val="00B305F8"/>
    <w:rsid w:val="00B3508D"/>
    <w:rsid w:val="00B35907"/>
    <w:rsid w:val="00B35D42"/>
    <w:rsid w:val="00B43004"/>
    <w:rsid w:val="00B52383"/>
    <w:rsid w:val="00B52533"/>
    <w:rsid w:val="00B54561"/>
    <w:rsid w:val="00B55195"/>
    <w:rsid w:val="00B55E14"/>
    <w:rsid w:val="00B57592"/>
    <w:rsid w:val="00B60594"/>
    <w:rsid w:val="00B60EE5"/>
    <w:rsid w:val="00B61499"/>
    <w:rsid w:val="00B61D6C"/>
    <w:rsid w:val="00B61E6E"/>
    <w:rsid w:val="00B670DB"/>
    <w:rsid w:val="00B705A5"/>
    <w:rsid w:val="00B745BC"/>
    <w:rsid w:val="00B83177"/>
    <w:rsid w:val="00B90535"/>
    <w:rsid w:val="00B90989"/>
    <w:rsid w:val="00B930EB"/>
    <w:rsid w:val="00B931CE"/>
    <w:rsid w:val="00B9460B"/>
    <w:rsid w:val="00B96456"/>
    <w:rsid w:val="00B966E0"/>
    <w:rsid w:val="00B97CB5"/>
    <w:rsid w:val="00BA0975"/>
    <w:rsid w:val="00BA2AFD"/>
    <w:rsid w:val="00BA62EA"/>
    <w:rsid w:val="00BA7AF8"/>
    <w:rsid w:val="00BB06B0"/>
    <w:rsid w:val="00BB1664"/>
    <w:rsid w:val="00BB43F0"/>
    <w:rsid w:val="00BB4577"/>
    <w:rsid w:val="00BB56C0"/>
    <w:rsid w:val="00BB696E"/>
    <w:rsid w:val="00BC1083"/>
    <w:rsid w:val="00BC2A7E"/>
    <w:rsid w:val="00BD02BE"/>
    <w:rsid w:val="00BD3354"/>
    <w:rsid w:val="00BD3C6E"/>
    <w:rsid w:val="00BD5EE4"/>
    <w:rsid w:val="00BE212A"/>
    <w:rsid w:val="00BE360B"/>
    <w:rsid w:val="00BE4050"/>
    <w:rsid w:val="00BE46C8"/>
    <w:rsid w:val="00BE6EFE"/>
    <w:rsid w:val="00BE7C87"/>
    <w:rsid w:val="00BF087C"/>
    <w:rsid w:val="00BF0FE9"/>
    <w:rsid w:val="00BF1A88"/>
    <w:rsid w:val="00BF1C74"/>
    <w:rsid w:val="00BF2209"/>
    <w:rsid w:val="00BF2F61"/>
    <w:rsid w:val="00BF41E5"/>
    <w:rsid w:val="00BF7377"/>
    <w:rsid w:val="00BF7B57"/>
    <w:rsid w:val="00C00259"/>
    <w:rsid w:val="00C0041F"/>
    <w:rsid w:val="00C0086A"/>
    <w:rsid w:val="00C00AB4"/>
    <w:rsid w:val="00C01F52"/>
    <w:rsid w:val="00C024F1"/>
    <w:rsid w:val="00C11442"/>
    <w:rsid w:val="00C1179C"/>
    <w:rsid w:val="00C11D0E"/>
    <w:rsid w:val="00C11F0A"/>
    <w:rsid w:val="00C1255A"/>
    <w:rsid w:val="00C135C2"/>
    <w:rsid w:val="00C145A1"/>
    <w:rsid w:val="00C179BE"/>
    <w:rsid w:val="00C205CC"/>
    <w:rsid w:val="00C212AE"/>
    <w:rsid w:val="00C231E7"/>
    <w:rsid w:val="00C23FA5"/>
    <w:rsid w:val="00C26BFE"/>
    <w:rsid w:val="00C270F6"/>
    <w:rsid w:val="00C27607"/>
    <w:rsid w:val="00C2766C"/>
    <w:rsid w:val="00C30FCF"/>
    <w:rsid w:val="00C310CD"/>
    <w:rsid w:val="00C31A40"/>
    <w:rsid w:val="00C33BA2"/>
    <w:rsid w:val="00C34321"/>
    <w:rsid w:val="00C34EA9"/>
    <w:rsid w:val="00C3506C"/>
    <w:rsid w:val="00C357CF"/>
    <w:rsid w:val="00C36178"/>
    <w:rsid w:val="00C36963"/>
    <w:rsid w:val="00C370C5"/>
    <w:rsid w:val="00C374C1"/>
    <w:rsid w:val="00C42C82"/>
    <w:rsid w:val="00C45646"/>
    <w:rsid w:val="00C55325"/>
    <w:rsid w:val="00C5698F"/>
    <w:rsid w:val="00C6005E"/>
    <w:rsid w:val="00C61576"/>
    <w:rsid w:val="00C61899"/>
    <w:rsid w:val="00C63F6B"/>
    <w:rsid w:val="00C67C17"/>
    <w:rsid w:val="00C7047D"/>
    <w:rsid w:val="00C70696"/>
    <w:rsid w:val="00C72DFC"/>
    <w:rsid w:val="00C74CE5"/>
    <w:rsid w:val="00C76CBA"/>
    <w:rsid w:val="00C80057"/>
    <w:rsid w:val="00C8039C"/>
    <w:rsid w:val="00C8266B"/>
    <w:rsid w:val="00C841FB"/>
    <w:rsid w:val="00C85D4A"/>
    <w:rsid w:val="00C86139"/>
    <w:rsid w:val="00C86A0A"/>
    <w:rsid w:val="00C912DF"/>
    <w:rsid w:val="00C92C43"/>
    <w:rsid w:val="00C9406C"/>
    <w:rsid w:val="00C946F0"/>
    <w:rsid w:val="00C95C3D"/>
    <w:rsid w:val="00C9678A"/>
    <w:rsid w:val="00C975DA"/>
    <w:rsid w:val="00C97AA7"/>
    <w:rsid w:val="00CA064E"/>
    <w:rsid w:val="00CA21A7"/>
    <w:rsid w:val="00CA2FF5"/>
    <w:rsid w:val="00CA604F"/>
    <w:rsid w:val="00CB059E"/>
    <w:rsid w:val="00CB1985"/>
    <w:rsid w:val="00CB35F8"/>
    <w:rsid w:val="00CB3891"/>
    <w:rsid w:val="00CB6288"/>
    <w:rsid w:val="00CC07C1"/>
    <w:rsid w:val="00CC3C64"/>
    <w:rsid w:val="00CC48E5"/>
    <w:rsid w:val="00CC5315"/>
    <w:rsid w:val="00CC6B91"/>
    <w:rsid w:val="00CC72C0"/>
    <w:rsid w:val="00CC7CD4"/>
    <w:rsid w:val="00CD06AA"/>
    <w:rsid w:val="00CD34E7"/>
    <w:rsid w:val="00CD406A"/>
    <w:rsid w:val="00CD40C2"/>
    <w:rsid w:val="00CD41C9"/>
    <w:rsid w:val="00CD6260"/>
    <w:rsid w:val="00CE0254"/>
    <w:rsid w:val="00CE2C4F"/>
    <w:rsid w:val="00CE3830"/>
    <w:rsid w:val="00CE3ABE"/>
    <w:rsid w:val="00CE5769"/>
    <w:rsid w:val="00CF1857"/>
    <w:rsid w:val="00CF1A56"/>
    <w:rsid w:val="00CF2794"/>
    <w:rsid w:val="00CF7D15"/>
    <w:rsid w:val="00CF7D89"/>
    <w:rsid w:val="00D01507"/>
    <w:rsid w:val="00D01FD9"/>
    <w:rsid w:val="00D02AE1"/>
    <w:rsid w:val="00D0482C"/>
    <w:rsid w:val="00D1261D"/>
    <w:rsid w:val="00D16089"/>
    <w:rsid w:val="00D1681B"/>
    <w:rsid w:val="00D17A3D"/>
    <w:rsid w:val="00D17B7D"/>
    <w:rsid w:val="00D20534"/>
    <w:rsid w:val="00D2407A"/>
    <w:rsid w:val="00D24526"/>
    <w:rsid w:val="00D250C4"/>
    <w:rsid w:val="00D27B5C"/>
    <w:rsid w:val="00D30652"/>
    <w:rsid w:val="00D34240"/>
    <w:rsid w:val="00D36D2D"/>
    <w:rsid w:val="00D36E42"/>
    <w:rsid w:val="00D371BA"/>
    <w:rsid w:val="00D379A4"/>
    <w:rsid w:val="00D41917"/>
    <w:rsid w:val="00D42FCF"/>
    <w:rsid w:val="00D43443"/>
    <w:rsid w:val="00D43E94"/>
    <w:rsid w:val="00D441E8"/>
    <w:rsid w:val="00D5140D"/>
    <w:rsid w:val="00D52603"/>
    <w:rsid w:val="00D52828"/>
    <w:rsid w:val="00D53D82"/>
    <w:rsid w:val="00D55C0D"/>
    <w:rsid w:val="00D564E9"/>
    <w:rsid w:val="00D57029"/>
    <w:rsid w:val="00D57BEA"/>
    <w:rsid w:val="00D63A6B"/>
    <w:rsid w:val="00D64AED"/>
    <w:rsid w:val="00D678B1"/>
    <w:rsid w:val="00D700AF"/>
    <w:rsid w:val="00D7193D"/>
    <w:rsid w:val="00D72E23"/>
    <w:rsid w:val="00D76E82"/>
    <w:rsid w:val="00D773B0"/>
    <w:rsid w:val="00D82E99"/>
    <w:rsid w:val="00D85AE5"/>
    <w:rsid w:val="00D85FC0"/>
    <w:rsid w:val="00D876BD"/>
    <w:rsid w:val="00D912FC"/>
    <w:rsid w:val="00D932F5"/>
    <w:rsid w:val="00D94FEE"/>
    <w:rsid w:val="00D9547F"/>
    <w:rsid w:val="00DA1EB7"/>
    <w:rsid w:val="00DA6497"/>
    <w:rsid w:val="00DB1047"/>
    <w:rsid w:val="00DB163B"/>
    <w:rsid w:val="00DB57C9"/>
    <w:rsid w:val="00DC0E9A"/>
    <w:rsid w:val="00DC1A40"/>
    <w:rsid w:val="00DC1D88"/>
    <w:rsid w:val="00DC2C43"/>
    <w:rsid w:val="00DC4442"/>
    <w:rsid w:val="00DC70FC"/>
    <w:rsid w:val="00DD046C"/>
    <w:rsid w:val="00DD1DB7"/>
    <w:rsid w:val="00DD1E00"/>
    <w:rsid w:val="00DD211E"/>
    <w:rsid w:val="00DD2448"/>
    <w:rsid w:val="00DD2D38"/>
    <w:rsid w:val="00DD3051"/>
    <w:rsid w:val="00DD4494"/>
    <w:rsid w:val="00DD5A08"/>
    <w:rsid w:val="00DD6474"/>
    <w:rsid w:val="00DD65AC"/>
    <w:rsid w:val="00DD7360"/>
    <w:rsid w:val="00DD73B8"/>
    <w:rsid w:val="00DE029C"/>
    <w:rsid w:val="00DE02D8"/>
    <w:rsid w:val="00DE0EDA"/>
    <w:rsid w:val="00DE0F8A"/>
    <w:rsid w:val="00DE1696"/>
    <w:rsid w:val="00DE16F5"/>
    <w:rsid w:val="00DE31E0"/>
    <w:rsid w:val="00DE3962"/>
    <w:rsid w:val="00DE7DA4"/>
    <w:rsid w:val="00DF0263"/>
    <w:rsid w:val="00DF1221"/>
    <w:rsid w:val="00DF1917"/>
    <w:rsid w:val="00DF2E18"/>
    <w:rsid w:val="00DF34C0"/>
    <w:rsid w:val="00DF5A64"/>
    <w:rsid w:val="00DF5FD9"/>
    <w:rsid w:val="00DF72DD"/>
    <w:rsid w:val="00DF74EA"/>
    <w:rsid w:val="00DF7A7C"/>
    <w:rsid w:val="00E00B2E"/>
    <w:rsid w:val="00E012DF"/>
    <w:rsid w:val="00E02066"/>
    <w:rsid w:val="00E03876"/>
    <w:rsid w:val="00E059C7"/>
    <w:rsid w:val="00E05F98"/>
    <w:rsid w:val="00E120E0"/>
    <w:rsid w:val="00E1217C"/>
    <w:rsid w:val="00E1301E"/>
    <w:rsid w:val="00E13D60"/>
    <w:rsid w:val="00E15E5F"/>
    <w:rsid w:val="00E16C94"/>
    <w:rsid w:val="00E21697"/>
    <w:rsid w:val="00E21885"/>
    <w:rsid w:val="00E23668"/>
    <w:rsid w:val="00E253B9"/>
    <w:rsid w:val="00E25B5A"/>
    <w:rsid w:val="00E262D8"/>
    <w:rsid w:val="00E3034C"/>
    <w:rsid w:val="00E31669"/>
    <w:rsid w:val="00E33AC7"/>
    <w:rsid w:val="00E33CBF"/>
    <w:rsid w:val="00E36E5D"/>
    <w:rsid w:val="00E371A7"/>
    <w:rsid w:val="00E37D47"/>
    <w:rsid w:val="00E42A53"/>
    <w:rsid w:val="00E42B97"/>
    <w:rsid w:val="00E440FA"/>
    <w:rsid w:val="00E451A9"/>
    <w:rsid w:val="00E461B9"/>
    <w:rsid w:val="00E52312"/>
    <w:rsid w:val="00E52529"/>
    <w:rsid w:val="00E53138"/>
    <w:rsid w:val="00E5394D"/>
    <w:rsid w:val="00E54D5E"/>
    <w:rsid w:val="00E54F83"/>
    <w:rsid w:val="00E617A8"/>
    <w:rsid w:val="00E63969"/>
    <w:rsid w:val="00E63DC2"/>
    <w:rsid w:val="00E6406D"/>
    <w:rsid w:val="00E65502"/>
    <w:rsid w:val="00E659A3"/>
    <w:rsid w:val="00E65E8B"/>
    <w:rsid w:val="00E67788"/>
    <w:rsid w:val="00E71AC2"/>
    <w:rsid w:val="00E71DFB"/>
    <w:rsid w:val="00E72DC7"/>
    <w:rsid w:val="00E72ED3"/>
    <w:rsid w:val="00E76D60"/>
    <w:rsid w:val="00E77866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1FC"/>
    <w:rsid w:val="00E975D9"/>
    <w:rsid w:val="00EA01BA"/>
    <w:rsid w:val="00EA257A"/>
    <w:rsid w:val="00EA2965"/>
    <w:rsid w:val="00EA60FB"/>
    <w:rsid w:val="00EB28B2"/>
    <w:rsid w:val="00EB47EA"/>
    <w:rsid w:val="00EB72D8"/>
    <w:rsid w:val="00EB7AD6"/>
    <w:rsid w:val="00EB7DDD"/>
    <w:rsid w:val="00EC097A"/>
    <w:rsid w:val="00EC0A1E"/>
    <w:rsid w:val="00EC3B44"/>
    <w:rsid w:val="00EC6EB1"/>
    <w:rsid w:val="00ED1B6E"/>
    <w:rsid w:val="00ED2A1C"/>
    <w:rsid w:val="00ED3115"/>
    <w:rsid w:val="00ED31B2"/>
    <w:rsid w:val="00ED3737"/>
    <w:rsid w:val="00ED480A"/>
    <w:rsid w:val="00EE0063"/>
    <w:rsid w:val="00EE00A9"/>
    <w:rsid w:val="00EE1778"/>
    <w:rsid w:val="00EE1D6A"/>
    <w:rsid w:val="00EE1DF0"/>
    <w:rsid w:val="00EE270A"/>
    <w:rsid w:val="00EE49EF"/>
    <w:rsid w:val="00EE585E"/>
    <w:rsid w:val="00EE7466"/>
    <w:rsid w:val="00EF152B"/>
    <w:rsid w:val="00EF1552"/>
    <w:rsid w:val="00EF2FB7"/>
    <w:rsid w:val="00EF5642"/>
    <w:rsid w:val="00EF6EEF"/>
    <w:rsid w:val="00EF749A"/>
    <w:rsid w:val="00F0313C"/>
    <w:rsid w:val="00F054CA"/>
    <w:rsid w:val="00F06071"/>
    <w:rsid w:val="00F109B4"/>
    <w:rsid w:val="00F1302C"/>
    <w:rsid w:val="00F132FA"/>
    <w:rsid w:val="00F13806"/>
    <w:rsid w:val="00F16BC2"/>
    <w:rsid w:val="00F21EF5"/>
    <w:rsid w:val="00F21F08"/>
    <w:rsid w:val="00F21F67"/>
    <w:rsid w:val="00F23527"/>
    <w:rsid w:val="00F23ECD"/>
    <w:rsid w:val="00F27D7A"/>
    <w:rsid w:val="00F30C30"/>
    <w:rsid w:val="00F36CDA"/>
    <w:rsid w:val="00F4740B"/>
    <w:rsid w:val="00F52A30"/>
    <w:rsid w:val="00F53050"/>
    <w:rsid w:val="00F5624E"/>
    <w:rsid w:val="00F57D85"/>
    <w:rsid w:val="00F60ADD"/>
    <w:rsid w:val="00F6282C"/>
    <w:rsid w:val="00F64385"/>
    <w:rsid w:val="00F66B35"/>
    <w:rsid w:val="00F66DE4"/>
    <w:rsid w:val="00F67174"/>
    <w:rsid w:val="00F70605"/>
    <w:rsid w:val="00F75845"/>
    <w:rsid w:val="00F76856"/>
    <w:rsid w:val="00F82418"/>
    <w:rsid w:val="00F830BB"/>
    <w:rsid w:val="00F87030"/>
    <w:rsid w:val="00F90A70"/>
    <w:rsid w:val="00F950E6"/>
    <w:rsid w:val="00F966F5"/>
    <w:rsid w:val="00F9784B"/>
    <w:rsid w:val="00FA1176"/>
    <w:rsid w:val="00FA2D06"/>
    <w:rsid w:val="00FA35B0"/>
    <w:rsid w:val="00FA463A"/>
    <w:rsid w:val="00FA4B68"/>
    <w:rsid w:val="00FA5A1B"/>
    <w:rsid w:val="00FA65EF"/>
    <w:rsid w:val="00FB1325"/>
    <w:rsid w:val="00FB1A6D"/>
    <w:rsid w:val="00FB276C"/>
    <w:rsid w:val="00FB29C7"/>
    <w:rsid w:val="00FB2C69"/>
    <w:rsid w:val="00FB2EA3"/>
    <w:rsid w:val="00FB361F"/>
    <w:rsid w:val="00FB6108"/>
    <w:rsid w:val="00FC01C3"/>
    <w:rsid w:val="00FC1BBC"/>
    <w:rsid w:val="00FC2310"/>
    <w:rsid w:val="00FC3178"/>
    <w:rsid w:val="00FC3FC5"/>
    <w:rsid w:val="00FC46C8"/>
    <w:rsid w:val="00FD0F9A"/>
    <w:rsid w:val="00FD3992"/>
    <w:rsid w:val="00FD476A"/>
    <w:rsid w:val="00FD72FC"/>
    <w:rsid w:val="00FD7318"/>
    <w:rsid w:val="00FD7B4A"/>
    <w:rsid w:val="00FE09F0"/>
    <w:rsid w:val="00FE1AF6"/>
    <w:rsid w:val="00FE237B"/>
    <w:rsid w:val="00FE2EDC"/>
    <w:rsid w:val="00FE59C4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2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3A9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A40C9-EB7A-4125-94C8-B27BC21C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cp:lastPrinted>2021-01-06T04:12:00Z</cp:lastPrinted>
  <dcterms:created xsi:type="dcterms:W3CDTF">2023-05-24T05:42:00Z</dcterms:created>
  <dcterms:modified xsi:type="dcterms:W3CDTF">2023-05-24T05:56:00Z</dcterms:modified>
</cp:coreProperties>
</file>